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51EA" w14:textId="77777777" w:rsidR="00C42888" w:rsidRDefault="00C42888" w:rsidP="00217399">
      <w:pPr>
        <w:spacing w:after="0" w:line="240" w:lineRule="auto"/>
      </w:pPr>
    </w:p>
    <w:p w14:paraId="15BB8E5B" w14:textId="77777777" w:rsidR="00241B6A" w:rsidRDefault="009B6972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>Programme d’assistance financière au loisir des personnes handicapées dans la région de la Capitale-Nationale</w:t>
      </w:r>
      <w:r w:rsidR="002C266A" w:rsidRPr="009E2F63">
        <w:rPr>
          <w:b/>
          <w:bCs/>
          <w:color w:val="1F4E79" w:themeColor="accent5" w:themeShade="80"/>
          <w:sz w:val="28"/>
          <w:szCs w:val="28"/>
        </w:rPr>
        <w:t xml:space="preserve"> (PAFLPH)</w:t>
      </w:r>
      <w:r w:rsidR="00380780" w:rsidRPr="009E2F63">
        <w:rPr>
          <w:b/>
          <w:bCs/>
          <w:color w:val="1F4E79" w:themeColor="accent5" w:themeShade="80"/>
          <w:sz w:val="28"/>
          <w:szCs w:val="28"/>
        </w:rPr>
        <w:t xml:space="preserve"> </w:t>
      </w:r>
    </w:p>
    <w:p w14:paraId="33317D5A" w14:textId="5F247C25" w:rsidR="00DD6EB2" w:rsidRDefault="00380780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 xml:space="preserve">Volet </w:t>
      </w:r>
      <w:r w:rsidR="00504434">
        <w:rPr>
          <w:b/>
          <w:bCs/>
          <w:color w:val="1F4E79" w:themeColor="accent5" w:themeShade="80"/>
          <w:sz w:val="28"/>
          <w:szCs w:val="28"/>
        </w:rPr>
        <w:t>2</w:t>
      </w:r>
    </w:p>
    <w:p w14:paraId="5AF8C630" w14:textId="77777777" w:rsidR="008D3CA4" w:rsidRPr="00241B6A" w:rsidRDefault="008D3CA4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16"/>
          <w:szCs w:val="16"/>
        </w:rPr>
      </w:pPr>
    </w:p>
    <w:p w14:paraId="3C1E4EFE" w14:textId="0380EF6F" w:rsidR="008D3CA4" w:rsidRPr="009E2F63" w:rsidRDefault="008D3CA4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>Soutien aux initiatives locales et régionales</w:t>
      </w:r>
    </w:p>
    <w:p w14:paraId="1257D67B" w14:textId="16AE7EFE" w:rsidR="00F331F6" w:rsidRPr="00241B6A" w:rsidRDefault="00F331F6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16"/>
          <w:szCs w:val="16"/>
        </w:rPr>
      </w:pPr>
    </w:p>
    <w:p w14:paraId="1A2E439A" w14:textId="4CF26E22" w:rsidR="009B6972" w:rsidRPr="009E2F63" w:rsidRDefault="009B6972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>Formulaire 202</w:t>
      </w:r>
      <w:r w:rsidR="006A454E">
        <w:rPr>
          <w:b/>
          <w:bCs/>
          <w:color w:val="1F4E79" w:themeColor="accent5" w:themeShade="80"/>
          <w:sz w:val="28"/>
          <w:szCs w:val="28"/>
        </w:rPr>
        <w:t>3</w:t>
      </w:r>
      <w:r w:rsidRPr="009E2F63">
        <w:rPr>
          <w:b/>
          <w:bCs/>
          <w:color w:val="1F4E79" w:themeColor="accent5" w:themeShade="80"/>
          <w:sz w:val="28"/>
          <w:szCs w:val="28"/>
        </w:rPr>
        <w:t>-202</w:t>
      </w:r>
      <w:r w:rsidR="006A454E">
        <w:rPr>
          <w:b/>
          <w:bCs/>
          <w:color w:val="1F4E79" w:themeColor="accent5" w:themeShade="80"/>
          <w:sz w:val="28"/>
          <w:szCs w:val="28"/>
        </w:rPr>
        <w:t>4</w:t>
      </w:r>
    </w:p>
    <w:p w14:paraId="7FC7C687" w14:textId="77777777" w:rsidR="00F331F6" w:rsidRPr="00241B6A" w:rsidRDefault="00F331F6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18"/>
          <w:szCs w:val="18"/>
        </w:rPr>
      </w:pPr>
    </w:p>
    <w:p w14:paraId="18E90E3C" w14:textId="7D02675C" w:rsidR="00796DD7" w:rsidRPr="009E2F63" w:rsidRDefault="00796DD7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E2F63">
        <w:rPr>
          <w:b/>
          <w:bCs/>
          <w:color w:val="1F4E79" w:themeColor="accent5" w:themeShade="80"/>
          <w:sz w:val="28"/>
          <w:szCs w:val="28"/>
        </w:rPr>
        <w:t xml:space="preserve">Date limite : le </w:t>
      </w:r>
      <w:r w:rsidR="001A545B">
        <w:rPr>
          <w:b/>
          <w:bCs/>
          <w:color w:val="1F4E79" w:themeColor="accent5" w:themeShade="80"/>
          <w:sz w:val="28"/>
          <w:szCs w:val="28"/>
        </w:rPr>
        <w:t>vendredi 5 mai 2023</w:t>
      </w:r>
    </w:p>
    <w:p w14:paraId="08A5CC05" w14:textId="77777777" w:rsidR="00056861" w:rsidRDefault="00056861" w:rsidP="00217399">
      <w:pPr>
        <w:pBdr>
          <w:bottom w:val="single" w:sz="6" w:space="1" w:color="auto"/>
        </w:pBdr>
        <w:spacing w:after="0" w:line="240" w:lineRule="auto"/>
        <w:jc w:val="center"/>
        <w:rPr>
          <w:color w:val="2F5496" w:themeColor="accent1" w:themeShade="BF"/>
          <w:sz w:val="28"/>
          <w:szCs w:val="28"/>
        </w:rPr>
      </w:pPr>
    </w:p>
    <w:p w14:paraId="58FFB6BE" w14:textId="77777777" w:rsidR="00056861" w:rsidRDefault="00056861" w:rsidP="00217399">
      <w:pPr>
        <w:spacing w:after="0" w:line="240" w:lineRule="auto"/>
        <w:rPr>
          <w:color w:val="2F5496" w:themeColor="accent1" w:themeShade="BF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27611" w14:paraId="5897B092" w14:textId="77777777" w:rsidTr="00A515AD">
        <w:tc>
          <w:tcPr>
            <w:tcW w:w="8630" w:type="dxa"/>
            <w:shd w:val="clear" w:color="auto" w:fill="2E74B5" w:themeFill="accent5" w:themeFillShade="BF"/>
          </w:tcPr>
          <w:p w14:paraId="3E22D023" w14:textId="7CA2DA08" w:rsidR="00727611" w:rsidRDefault="00727611" w:rsidP="00217399">
            <w:r w:rsidRPr="00A515AD">
              <w:rPr>
                <w:color w:val="FFFFFF" w:themeColor="background1"/>
              </w:rPr>
              <w:t>Section 1</w:t>
            </w:r>
          </w:p>
        </w:tc>
      </w:tr>
    </w:tbl>
    <w:p w14:paraId="77E4C495" w14:textId="1EB23A0B" w:rsidR="002C5AE4" w:rsidRDefault="002C5AE4" w:rsidP="00217399">
      <w:pPr>
        <w:spacing w:after="0" w:line="240" w:lineRule="auto"/>
      </w:pPr>
    </w:p>
    <w:p w14:paraId="7800FEE6" w14:textId="5911CBBB" w:rsidR="002C5AE4" w:rsidRPr="009E2F63" w:rsidRDefault="002C5AE4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9E2F63">
        <w:rPr>
          <w:b/>
          <w:bCs/>
          <w:color w:val="1F4E79" w:themeColor="accent5" w:themeShade="80"/>
          <w:sz w:val="24"/>
          <w:szCs w:val="24"/>
          <w:u w:val="single"/>
        </w:rPr>
        <w:t>Admissibili</w:t>
      </w:r>
      <w:r w:rsidR="00D75832" w:rsidRPr="009E2F63">
        <w:rPr>
          <w:b/>
          <w:bCs/>
          <w:color w:val="1F4E79" w:themeColor="accent5" w:themeShade="80"/>
          <w:sz w:val="24"/>
          <w:szCs w:val="24"/>
          <w:u w:val="single"/>
        </w:rPr>
        <w:t>t</w:t>
      </w:r>
      <w:r w:rsidRPr="009E2F63">
        <w:rPr>
          <w:b/>
          <w:bCs/>
          <w:color w:val="1F4E79" w:themeColor="accent5" w:themeShade="80"/>
          <w:sz w:val="24"/>
          <w:szCs w:val="24"/>
          <w:u w:val="single"/>
        </w:rPr>
        <w:t>é des demandes</w:t>
      </w:r>
    </w:p>
    <w:p w14:paraId="39D19E63" w14:textId="77777777" w:rsidR="002C5AE4" w:rsidRDefault="002C5AE4" w:rsidP="00217399">
      <w:pPr>
        <w:spacing w:after="0" w:line="240" w:lineRule="auto"/>
      </w:pPr>
    </w:p>
    <w:p w14:paraId="628A17BE" w14:textId="46153482" w:rsidR="00D553A6" w:rsidRDefault="00774319" w:rsidP="00217399">
      <w:pPr>
        <w:spacing w:after="0" w:line="240" w:lineRule="auto"/>
      </w:pPr>
      <w:r>
        <w:t>Organismes admissibles</w:t>
      </w:r>
    </w:p>
    <w:p w14:paraId="0E1D4758" w14:textId="267FDF02" w:rsidR="00774319" w:rsidRDefault="00774319" w:rsidP="00217399">
      <w:pPr>
        <w:pStyle w:val="Paragraphedeliste"/>
        <w:numPr>
          <w:ilvl w:val="0"/>
          <w:numId w:val="20"/>
        </w:numPr>
        <w:spacing w:after="0" w:line="240" w:lineRule="auto"/>
      </w:pPr>
      <w:r>
        <w:t>Un organisme à but non lucratif</w:t>
      </w:r>
      <w:r w:rsidR="00984273">
        <w:t>.</w:t>
      </w:r>
    </w:p>
    <w:p w14:paraId="68091F2C" w14:textId="77777777" w:rsidR="00D553A6" w:rsidRDefault="00D553A6" w:rsidP="00217399">
      <w:pPr>
        <w:spacing w:after="0" w:line="240" w:lineRule="auto"/>
      </w:pPr>
    </w:p>
    <w:p w14:paraId="6C9AE5E4" w14:textId="304753E1" w:rsidR="00376BE0" w:rsidRPr="00376BE0" w:rsidRDefault="00DD4356" w:rsidP="00217399">
      <w:pPr>
        <w:spacing w:after="0" w:line="240" w:lineRule="auto"/>
      </w:pPr>
      <w:r>
        <w:t>L</w:t>
      </w:r>
      <w:r w:rsidR="00376BE0" w:rsidRPr="00376BE0">
        <w:t>e projet doit :</w:t>
      </w:r>
    </w:p>
    <w:p w14:paraId="49D03CA0" w14:textId="6FB804B9" w:rsidR="00376BE0" w:rsidRDefault="00376BE0" w:rsidP="00217399">
      <w:pPr>
        <w:pStyle w:val="Paragraphedeliste"/>
        <w:numPr>
          <w:ilvl w:val="0"/>
          <w:numId w:val="15"/>
        </w:numPr>
        <w:spacing w:after="0" w:line="240" w:lineRule="auto"/>
      </w:pPr>
      <w:r w:rsidRPr="00376BE0">
        <w:t>Viser la pratique d’activités de loisir actif, culturel, de plein air ou socioéducatif par des</w:t>
      </w:r>
      <w:r w:rsidR="00E90BC8">
        <w:t xml:space="preserve"> </w:t>
      </w:r>
      <w:proofErr w:type="gramStart"/>
      <w:r w:rsidRPr="00376BE0">
        <w:t>personnes</w:t>
      </w:r>
      <w:proofErr w:type="gramEnd"/>
      <w:r w:rsidRPr="00376BE0">
        <w:t xml:space="preserve"> handicapées;</w:t>
      </w:r>
    </w:p>
    <w:p w14:paraId="714A9BCC" w14:textId="77777777" w:rsidR="00376BE0" w:rsidRDefault="00376BE0" w:rsidP="00217399">
      <w:pPr>
        <w:pStyle w:val="Paragraphedeliste"/>
        <w:numPr>
          <w:ilvl w:val="0"/>
          <w:numId w:val="15"/>
        </w:numPr>
        <w:spacing w:after="0" w:line="240" w:lineRule="auto"/>
      </w:pPr>
      <w:r w:rsidRPr="00376BE0">
        <w:t>Avoir lieu au Québec;</w:t>
      </w:r>
    </w:p>
    <w:p w14:paraId="79D26A52" w14:textId="28D27E12" w:rsidR="009B6972" w:rsidRDefault="00376BE0" w:rsidP="00217399">
      <w:pPr>
        <w:pStyle w:val="Paragraphedeliste"/>
        <w:numPr>
          <w:ilvl w:val="0"/>
          <w:numId w:val="15"/>
        </w:numPr>
        <w:spacing w:after="0" w:line="240" w:lineRule="auto"/>
      </w:pPr>
      <w:r w:rsidRPr="00376BE0">
        <w:t>Être réalisé pendant l’année financière pour laquelle l’aide financière a été octroyée</w:t>
      </w:r>
      <w:r w:rsidR="00004CD1">
        <w:t> :</w:t>
      </w:r>
      <w:r w:rsidR="00C82F04">
        <w:t xml:space="preserve"> du </w:t>
      </w:r>
      <w:r w:rsidR="00C82F04" w:rsidRPr="00BF33B5">
        <w:t>1</w:t>
      </w:r>
      <w:r w:rsidR="00C82F04" w:rsidRPr="00BF33B5">
        <w:rPr>
          <w:vertAlign w:val="superscript"/>
        </w:rPr>
        <w:t>er</w:t>
      </w:r>
      <w:r w:rsidR="00C82F04" w:rsidRPr="00BF33B5">
        <w:t xml:space="preserve"> avril 202</w:t>
      </w:r>
      <w:r w:rsidR="006A454E">
        <w:t>3</w:t>
      </w:r>
      <w:r w:rsidR="00C82F04" w:rsidRPr="00BF33B5">
        <w:t xml:space="preserve"> au 31 mars 202</w:t>
      </w:r>
      <w:r w:rsidR="006A454E">
        <w:t>4</w:t>
      </w:r>
      <w:r w:rsidRPr="00BF33B5">
        <w:t>.</w:t>
      </w:r>
    </w:p>
    <w:p w14:paraId="4A7A65A4" w14:textId="4E8A44D8" w:rsidR="00994882" w:rsidRPr="00BF33B5" w:rsidRDefault="00994882" w:rsidP="00217399">
      <w:pPr>
        <w:pStyle w:val="Paragraphedeliste"/>
        <w:numPr>
          <w:ilvl w:val="0"/>
          <w:numId w:val="15"/>
        </w:numPr>
        <w:spacing w:after="0" w:line="240" w:lineRule="auto"/>
        <w:rPr>
          <w:u w:val="single"/>
        </w:rPr>
      </w:pPr>
      <w:r w:rsidRPr="00BF33B5">
        <w:rPr>
          <w:u w:val="single"/>
        </w:rPr>
        <w:t xml:space="preserve">Vous pouvez soumettre </w:t>
      </w:r>
      <w:r w:rsidR="00AB4DA4" w:rsidRPr="00BF33B5">
        <w:rPr>
          <w:u w:val="single"/>
        </w:rPr>
        <w:t>un</w:t>
      </w:r>
      <w:r w:rsidRPr="00BF33B5">
        <w:rPr>
          <w:u w:val="single"/>
        </w:rPr>
        <w:t xml:space="preserve"> projet réalisé </w:t>
      </w:r>
      <w:r w:rsidR="006A454E">
        <w:rPr>
          <w:u w:val="single"/>
        </w:rPr>
        <w:t>à partir du</w:t>
      </w:r>
      <w:r w:rsidRPr="00BF33B5">
        <w:rPr>
          <w:u w:val="single"/>
        </w:rPr>
        <w:t xml:space="preserve"> 1</w:t>
      </w:r>
      <w:r w:rsidRPr="00BF33B5">
        <w:rPr>
          <w:u w:val="single"/>
          <w:vertAlign w:val="superscript"/>
        </w:rPr>
        <w:t>er</w:t>
      </w:r>
      <w:r w:rsidRPr="00BF33B5">
        <w:rPr>
          <w:u w:val="single"/>
        </w:rPr>
        <w:t xml:space="preserve"> avril 202</w:t>
      </w:r>
      <w:r w:rsidR="006A454E">
        <w:rPr>
          <w:u w:val="single"/>
        </w:rPr>
        <w:t>3</w:t>
      </w:r>
      <w:r w:rsidRPr="00BF33B5">
        <w:rPr>
          <w:u w:val="single"/>
        </w:rPr>
        <w:t>.</w:t>
      </w:r>
    </w:p>
    <w:p w14:paraId="4824D29F" w14:textId="77777777" w:rsidR="005D6E45" w:rsidRDefault="005D6E45" w:rsidP="00217399">
      <w:pPr>
        <w:pStyle w:val="Paragraphedeliste"/>
        <w:spacing w:after="0" w:line="240" w:lineRule="auto"/>
      </w:pPr>
    </w:p>
    <w:p w14:paraId="61745D1D" w14:textId="09DAE060" w:rsidR="0026044E" w:rsidRPr="003D1D62" w:rsidRDefault="0026044E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3D1D62">
        <w:rPr>
          <w:b/>
          <w:bCs/>
          <w:color w:val="1F4E79" w:themeColor="accent5" w:themeShade="80"/>
          <w:sz w:val="24"/>
          <w:szCs w:val="24"/>
          <w:u w:val="single"/>
        </w:rPr>
        <w:t>Renseignements généraux</w:t>
      </w:r>
    </w:p>
    <w:p w14:paraId="7EC18910" w14:textId="77777777" w:rsidR="00C93BCF" w:rsidRDefault="00C93BCF" w:rsidP="00217399">
      <w:pPr>
        <w:spacing w:after="0" w:line="240" w:lineRule="auto"/>
      </w:pPr>
    </w:p>
    <w:p w14:paraId="1C8C2E4D" w14:textId="2375F194" w:rsidR="00526D90" w:rsidRPr="00526D90" w:rsidRDefault="00526D90" w:rsidP="00217399">
      <w:pPr>
        <w:spacing w:after="0" w:line="240" w:lineRule="auto"/>
      </w:pPr>
      <w:r>
        <w:t xml:space="preserve">Ce programme d’aide financière est conditionnel à l’obtention, par l’ARLPH03, de la subvention provenant du </w:t>
      </w:r>
      <w:r w:rsidR="00BF021A">
        <w:t>ministère de l’Éducation</w:t>
      </w:r>
      <w:r>
        <w:t xml:space="preserve"> et de l’enseignement supérieur pour ce programme.</w:t>
      </w:r>
    </w:p>
    <w:p w14:paraId="18B28721" w14:textId="77777777" w:rsidR="0026044E" w:rsidRDefault="0026044E" w:rsidP="00217399">
      <w:pPr>
        <w:spacing w:after="0" w:line="240" w:lineRule="auto"/>
      </w:pPr>
    </w:p>
    <w:p w14:paraId="7CDC145E" w14:textId="46BCEFBE" w:rsidR="0026044E" w:rsidRDefault="0026044E" w:rsidP="00217399">
      <w:pPr>
        <w:spacing w:after="0" w:line="240" w:lineRule="auto"/>
      </w:pPr>
      <w:r>
        <w:t>Identification de la personne autorisée à agir pour l’organisation (la personne à contact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7070"/>
      </w:tblGrid>
      <w:tr w:rsidR="00E21719" w14:paraId="53CCEDAD" w14:textId="77777777" w:rsidTr="00C57C4D">
        <w:tc>
          <w:tcPr>
            <w:tcW w:w="1560" w:type="dxa"/>
          </w:tcPr>
          <w:p w14:paraId="523BBC72" w14:textId="4928FB63" w:rsidR="00E21719" w:rsidRDefault="00E21719" w:rsidP="00217399">
            <w:r>
              <w:t>Nom complet :</w:t>
            </w:r>
          </w:p>
        </w:tc>
        <w:sdt>
          <w:sdtPr>
            <w:id w:val="1297029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70" w:type="dxa"/>
              </w:tcPr>
              <w:p w14:paraId="58B93256" w14:textId="3B2CA46F" w:rsidR="00E21719" w:rsidRDefault="00E53A6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1719" w14:paraId="2240B8EE" w14:textId="77777777" w:rsidTr="00C57C4D">
        <w:tc>
          <w:tcPr>
            <w:tcW w:w="1560" w:type="dxa"/>
          </w:tcPr>
          <w:p w14:paraId="77C6D6EB" w14:textId="6B511B3B" w:rsidR="00E21719" w:rsidRDefault="00E21719" w:rsidP="00217399">
            <w:r>
              <w:t>Titre :</w:t>
            </w:r>
          </w:p>
        </w:tc>
        <w:sdt>
          <w:sdtPr>
            <w:id w:val="368265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70" w:type="dxa"/>
              </w:tcPr>
              <w:p w14:paraId="222FE3BE" w14:textId="6C58E0E0" w:rsidR="00E21719" w:rsidRDefault="00024A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1719" w14:paraId="72EE0717" w14:textId="77777777" w:rsidTr="00C57C4D">
        <w:tc>
          <w:tcPr>
            <w:tcW w:w="1560" w:type="dxa"/>
          </w:tcPr>
          <w:p w14:paraId="28035230" w14:textId="087DBF8B" w:rsidR="00E21719" w:rsidRDefault="00E21719" w:rsidP="00217399">
            <w:r>
              <w:t>Téléphone :</w:t>
            </w:r>
          </w:p>
        </w:tc>
        <w:sdt>
          <w:sdtPr>
            <w:id w:val="-1615671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70" w:type="dxa"/>
              </w:tcPr>
              <w:p w14:paraId="2274B91B" w14:textId="21EFDB1B" w:rsidR="00E21719" w:rsidRDefault="00024A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1719" w14:paraId="7BAC8BCA" w14:textId="77777777" w:rsidTr="00C57C4D">
        <w:tc>
          <w:tcPr>
            <w:tcW w:w="1560" w:type="dxa"/>
          </w:tcPr>
          <w:p w14:paraId="3092E5BB" w14:textId="45438761" w:rsidR="00E21719" w:rsidRDefault="00E21719" w:rsidP="00217399">
            <w:r>
              <w:t>Courriel :</w:t>
            </w:r>
          </w:p>
        </w:tc>
        <w:sdt>
          <w:sdtPr>
            <w:id w:val="96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70" w:type="dxa"/>
              </w:tcPr>
              <w:p w14:paraId="0E8411D3" w14:textId="7F47E8DF" w:rsidR="00E21719" w:rsidRDefault="00024AAC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012663F" w14:textId="77777777" w:rsidR="0057083A" w:rsidRDefault="0057083A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5AD" w14:paraId="0D555515" w14:textId="77777777" w:rsidTr="00A515AD">
        <w:tc>
          <w:tcPr>
            <w:tcW w:w="8630" w:type="dxa"/>
            <w:shd w:val="clear" w:color="auto" w:fill="2E74B5" w:themeFill="accent5" w:themeFillShade="BF"/>
          </w:tcPr>
          <w:p w14:paraId="72C51220" w14:textId="50A2063C" w:rsidR="00A515AD" w:rsidRDefault="00A515AD" w:rsidP="00217399">
            <w:r w:rsidRPr="00A515AD">
              <w:rPr>
                <w:color w:val="FFFFFF" w:themeColor="background1"/>
              </w:rPr>
              <w:t>Section 2</w:t>
            </w:r>
          </w:p>
        </w:tc>
      </w:tr>
    </w:tbl>
    <w:p w14:paraId="0A7D3EC9" w14:textId="77777777" w:rsidR="00A515AD" w:rsidRDefault="00A515AD" w:rsidP="00217399">
      <w:pPr>
        <w:spacing w:after="0" w:line="240" w:lineRule="auto"/>
      </w:pPr>
    </w:p>
    <w:p w14:paraId="0F28FF36" w14:textId="58944304" w:rsidR="005236B0" w:rsidRPr="003D1D62" w:rsidRDefault="00910708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3D1D62">
        <w:rPr>
          <w:b/>
          <w:bCs/>
          <w:color w:val="1F4E79" w:themeColor="accent5" w:themeShade="80"/>
          <w:sz w:val="24"/>
          <w:szCs w:val="24"/>
          <w:u w:val="single"/>
        </w:rPr>
        <w:t>Renseignement sur l’organisme</w:t>
      </w:r>
    </w:p>
    <w:p w14:paraId="705089DC" w14:textId="77777777" w:rsidR="00910708" w:rsidRDefault="00910708" w:rsidP="00217399">
      <w:pPr>
        <w:spacing w:after="0" w:line="240" w:lineRule="auto"/>
      </w:pPr>
    </w:p>
    <w:p w14:paraId="265A6461" w14:textId="772BD2FA" w:rsidR="00910708" w:rsidRDefault="00F84000" w:rsidP="00217399">
      <w:pPr>
        <w:spacing w:after="0" w:line="240" w:lineRule="auto"/>
      </w:pPr>
      <w:r>
        <w:t xml:space="preserve">Notez que l’organisme doit avoir mis à jour sa déclaration annuelle des entreprises. </w:t>
      </w:r>
      <w:hyperlink r:id="rId11" w:history="1">
        <w:r w:rsidR="005E599A" w:rsidRPr="005F6F72">
          <w:rPr>
            <w:rStyle w:val="Lienhypertexte"/>
          </w:rPr>
          <w:t>https://www.registreentreprises.gouv.qc.ca/</w:t>
        </w:r>
      </w:hyperlink>
      <w:r w:rsidR="005E599A">
        <w:t xml:space="preserve"> </w:t>
      </w:r>
    </w:p>
    <w:p w14:paraId="0891E49B" w14:textId="77777777" w:rsidR="005E599A" w:rsidRDefault="005E599A" w:rsidP="00217399">
      <w:pPr>
        <w:spacing w:after="0" w:line="240" w:lineRule="auto"/>
      </w:pPr>
    </w:p>
    <w:p w14:paraId="57A7F4CE" w14:textId="379D5F1D" w:rsidR="005E599A" w:rsidRDefault="005E599A" w:rsidP="00217399">
      <w:pPr>
        <w:spacing w:after="0" w:line="240" w:lineRule="auto"/>
      </w:pPr>
      <w:r>
        <w:t>Identification de l’organis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C57C4D" w14:paraId="715E9DFE" w14:textId="77777777" w:rsidTr="00C57C4D">
        <w:tc>
          <w:tcPr>
            <w:tcW w:w="2122" w:type="dxa"/>
          </w:tcPr>
          <w:p w14:paraId="6D2FF9B9" w14:textId="228E5ACA" w:rsidR="00C57C4D" w:rsidRDefault="00C57C4D" w:rsidP="00217399">
            <w:r w:rsidRPr="005959B2">
              <w:t>Nom :</w:t>
            </w:r>
          </w:p>
        </w:tc>
        <w:sdt>
          <w:sdtPr>
            <w:id w:val="-325007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648C31C7" w14:textId="02A6B743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215E0CC5" w14:textId="77777777" w:rsidTr="00C57C4D">
        <w:tc>
          <w:tcPr>
            <w:tcW w:w="2122" w:type="dxa"/>
          </w:tcPr>
          <w:p w14:paraId="55E01F65" w14:textId="4A3DAD08" w:rsidR="00C57C4D" w:rsidRDefault="00C57C4D" w:rsidP="00217399">
            <w:r w:rsidRPr="005959B2">
              <w:t>Adresse :</w:t>
            </w:r>
          </w:p>
        </w:tc>
        <w:sdt>
          <w:sdtPr>
            <w:id w:val="6460894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122144EE" w14:textId="4BA6F2FC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2045774D" w14:textId="77777777" w:rsidTr="00C57C4D">
        <w:tc>
          <w:tcPr>
            <w:tcW w:w="2122" w:type="dxa"/>
          </w:tcPr>
          <w:p w14:paraId="301C9EC9" w14:textId="3B23E7D8" w:rsidR="00C57C4D" w:rsidRDefault="00C57C4D" w:rsidP="00217399">
            <w:r w:rsidRPr="005959B2">
              <w:t>Ville :</w:t>
            </w:r>
          </w:p>
        </w:tc>
        <w:sdt>
          <w:sdtPr>
            <w:id w:val="1237901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550447DB" w14:textId="647A4E56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41ADFE07" w14:textId="77777777" w:rsidTr="00C57C4D">
        <w:tc>
          <w:tcPr>
            <w:tcW w:w="2122" w:type="dxa"/>
          </w:tcPr>
          <w:p w14:paraId="23FE772D" w14:textId="6B821E6F" w:rsidR="00C57C4D" w:rsidRDefault="00C57C4D" w:rsidP="00217399">
            <w:r w:rsidRPr="005959B2">
              <w:t>Code postal :</w:t>
            </w:r>
          </w:p>
        </w:tc>
        <w:sdt>
          <w:sdtPr>
            <w:id w:val="-79145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742EC7A5" w14:textId="6108D9FA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52C57A0F" w14:textId="77777777" w:rsidTr="00C57C4D">
        <w:tc>
          <w:tcPr>
            <w:tcW w:w="2122" w:type="dxa"/>
          </w:tcPr>
          <w:p w14:paraId="4AF71A66" w14:textId="79D687C6" w:rsidR="00C57C4D" w:rsidRDefault="00C57C4D" w:rsidP="00217399">
            <w:r w:rsidRPr="005959B2">
              <w:t>Téléphone :</w:t>
            </w:r>
          </w:p>
        </w:tc>
        <w:sdt>
          <w:sdtPr>
            <w:id w:val="-20065844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04BC9C51" w14:textId="3499CD39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75854A42" w14:textId="77777777" w:rsidTr="00C57C4D">
        <w:tc>
          <w:tcPr>
            <w:tcW w:w="2122" w:type="dxa"/>
          </w:tcPr>
          <w:p w14:paraId="7CE878D9" w14:textId="3623B615" w:rsidR="00C57C4D" w:rsidRDefault="00C57C4D" w:rsidP="00217399">
            <w:r w:rsidRPr="005959B2">
              <w:t>Téléphone autre :</w:t>
            </w:r>
          </w:p>
        </w:tc>
        <w:sdt>
          <w:sdtPr>
            <w:id w:val="-1367515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7D711025" w14:textId="0775D47E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C4D" w14:paraId="0780888C" w14:textId="77777777" w:rsidTr="00C57C4D">
        <w:tc>
          <w:tcPr>
            <w:tcW w:w="2122" w:type="dxa"/>
          </w:tcPr>
          <w:p w14:paraId="157EB8B2" w14:textId="130D26E9" w:rsidR="00C57C4D" w:rsidRDefault="00C57C4D" w:rsidP="00217399">
            <w:r w:rsidRPr="005959B2">
              <w:t>Courriel :</w:t>
            </w:r>
          </w:p>
        </w:tc>
        <w:sdt>
          <w:sdtPr>
            <w:id w:val="-1034412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39803BBD" w14:textId="7D4DA186" w:rsidR="00C57C4D" w:rsidRDefault="007D0AEB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B4DA4" w14:paraId="2A0655F8" w14:textId="77777777" w:rsidTr="00C57C4D">
        <w:tc>
          <w:tcPr>
            <w:tcW w:w="2122" w:type="dxa"/>
          </w:tcPr>
          <w:p w14:paraId="3D4CAF44" w14:textId="0C798EEB" w:rsidR="00AB4DA4" w:rsidRPr="005959B2" w:rsidRDefault="00AB4DA4" w:rsidP="00217399">
            <w:r>
              <w:t>Site Internet :</w:t>
            </w:r>
          </w:p>
        </w:tc>
        <w:sdt>
          <w:sdtPr>
            <w:id w:val="14513623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08" w:type="dxa"/>
              </w:tcPr>
              <w:p w14:paraId="41EC8710" w14:textId="55AAD754" w:rsidR="00AB4DA4" w:rsidRDefault="00AB4DA4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FDD88C" w14:textId="77777777" w:rsidR="00C57C4D" w:rsidRDefault="00C57C4D" w:rsidP="00217399">
      <w:pPr>
        <w:spacing w:after="0" w:line="240" w:lineRule="auto"/>
      </w:pPr>
    </w:p>
    <w:p w14:paraId="0A2B6144" w14:textId="3944CDD4" w:rsidR="00150DF1" w:rsidRDefault="00150DF1" w:rsidP="00217399">
      <w:pPr>
        <w:spacing w:after="0" w:line="240" w:lineRule="auto"/>
      </w:pPr>
      <w:r>
        <w:t>Type d’organisme :</w:t>
      </w:r>
    </w:p>
    <w:p w14:paraId="4DF8CC75" w14:textId="40818286" w:rsidR="00150DF1" w:rsidRDefault="001858CA" w:rsidP="00217399">
      <w:pPr>
        <w:spacing w:after="0" w:line="240" w:lineRule="auto"/>
        <w:ind w:firstLine="360"/>
      </w:pPr>
      <w:sdt>
        <w:sdtPr>
          <w:id w:val="-1226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42">
            <w:rPr>
              <w:rFonts w:ascii="MS Gothic" w:eastAsia="MS Gothic" w:hAnsi="MS Gothic" w:hint="eastAsia"/>
            </w:rPr>
            <w:t>☐</w:t>
          </w:r>
        </w:sdtContent>
      </w:sdt>
      <w:r w:rsidR="00150DF1">
        <w:t>Organisme à but non lucratif</w:t>
      </w:r>
    </w:p>
    <w:p w14:paraId="0A0FD58E" w14:textId="06B96416" w:rsidR="00150DF1" w:rsidRDefault="001858CA" w:rsidP="00AB4DA4">
      <w:pPr>
        <w:spacing w:after="0" w:line="240" w:lineRule="auto"/>
        <w:ind w:firstLine="360"/>
      </w:pPr>
      <w:sdt>
        <w:sdtPr>
          <w:id w:val="-6156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42">
            <w:rPr>
              <w:rFonts w:ascii="MS Gothic" w:eastAsia="MS Gothic" w:hAnsi="MS Gothic" w:hint="eastAsia"/>
            </w:rPr>
            <w:t>☐</w:t>
          </w:r>
        </w:sdtContent>
      </w:sdt>
      <w:r w:rsidR="00150DF1">
        <w:t>Organisme à but non lucratif pour personnes handicapées</w:t>
      </w:r>
    </w:p>
    <w:p w14:paraId="50750784" w14:textId="77777777" w:rsidR="009303F4" w:rsidRDefault="009303F4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5AD" w14:paraId="012EBB78" w14:textId="77777777" w:rsidTr="00A515AD">
        <w:tc>
          <w:tcPr>
            <w:tcW w:w="8630" w:type="dxa"/>
            <w:shd w:val="clear" w:color="auto" w:fill="2E74B5" w:themeFill="accent5" w:themeFillShade="BF"/>
          </w:tcPr>
          <w:p w14:paraId="129BE1B6" w14:textId="152922E6" w:rsidR="00A515AD" w:rsidRDefault="00A515AD" w:rsidP="00217399">
            <w:r w:rsidRPr="00A515AD">
              <w:rPr>
                <w:color w:val="FFFFFF" w:themeColor="background1"/>
              </w:rPr>
              <w:t>Section 3</w:t>
            </w:r>
          </w:p>
        </w:tc>
      </w:tr>
    </w:tbl>
    <w:p w14:paraId="271BB8A1" w14:textId="77777777" w:rsidR="00A515AD" w:rsidRDefault="00A515AD" w:rsidP="00217399">
      <w:pPr>
        <w:spacing w:after="0" w:line="240" w:lineRule="auto"/>
      </w:pPr>
    </w:p>
    <w:p w14:paraId="1A507E55" w14:textId="26F1701A" w:rsidR="00E82668" w:rsidRPr="003D1D62" w:rsidRDefault="00E82668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 w:rsidRPr="003D1D62">
        <w:rPr>
          <w:b/>
          <w:bCs/>
          <w:color w:val="1F4E79" w:themeColor="accent5" w:themeShade="80"/>
          <w:sz w:val="24"/>
          <w:szCs w:val="24"/>
          <w:u w:val="single"/>
        </w:rPr>
        <w:t>Engagement de l’organisme</w:t>
      </w:r>
    </w:p>
    <w:p w14:paraId="4C24BF18" w14:textId="77777777" w:rsidR="00E82668" w:rsidRDefault="00E82668" w:rsidP="00217399">
      <w:pPr>
        <w:spacing w:after="0" w:line="240" w:lineRule="auto"/>
      </w:pPr>
    </w:p>
    <w:p w14:paraId="4AB3EE54" w14:textId="383A45D0" w:rsidR="00E82668" w:rsidRPr="00095B18" w:rsidRDefault="001858CA" w:rsidP="00217399">
      <w:pPr>
        <w:spacing w:after="0" w:line="240" w:lineRule="auto"/>
        <w:rPr>
          <w:b/>
          <w:bCs/>
        </w:rPr>
      </w:pPr>
      <w:sdt>
        <w:sdtPr>
          <w:rPr>
            <w:b/>
            <w:bCs/>
          </w:rPr>
          <w:id w:val="151588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B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D78B0">
        <w:rPr>
          <w:b/>
          <w:bCs/>
        </w:rPr>
        <w:t xml:space="preserve"> </w:t>
      </w:r>
      <w:r w:rsidR="00E82668" w:rsidRPr="00095B18">
        <w:rPr>
          <w:b/>
          <w:bCs/>
        </w:rPr>
        <w:t>Toute demande de financement doit être accompagnée d’une résolution de l’organisme et/ou des autorités compétentes en version électronique ou papier</w:t>
      </w:r>
      <w:r w:rsidR="000B70D7" w:rsidRPr="00095B18">
        <w:rPr>
          <w:b/>
          <w:bCs/>
        </w:rPr>
        <w:t xml:space="preserve"> pour les OBNL</w:t>
      </w:r>
      <w:r w:rsidR="00E82668" w:rsidRPr="00095B18">
        <w:rPr>
          <w:b/>
          <w:bCs/>
        </w:rPr>
        <w:t>.</w:t>
      </w:r>
    </w:p>
    <w:p w14:paraId="243FBE79" w14:textId="77777777" w:rsidR="00C853DE" w:rsidRDefault="00C853DE" w:rsidP="00217399">
      <w:pPr>
        <w:spacing w:after="0" w:line="240" w:lineRule="auto"/>
      </w:pPr>
    </w:p>
    <w:p w14:paraId="161D93D1" w14:textId="2607BEC7" w:rsidR="00E82668" w:rsidRDefault="00E82668" w:rsidP="00217399">
      <w:pPr>
        <w:spacing w:after="0" w:line="240" w:lineRule="auto"/>
      </w:pPr>
      <w:r>
        <w:t xml:space="preserve">Si l’aide est accordée à l’organisme, ce dernier s’engage à utiliser ces fonds </w:t>
      </w:r>
      <w:r w:rsidR="005D5561">
        <w:t>comm</w:t>
      </w:r>
      <w:r>
        <w:t>e prévu et à respecter les exigences de l’ARLPH de la Capitale-Nationale.</w:t>
      </w:r>
    </w:p>
    <w:p w14:paraId="05D82F2C" w14:textId="77777777" w:rsidR="00CD23B8" w:rsidRDefault="00CD23B8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2961"/>
        <w:gridCol w:w="5233"/>
      </w:tblGrid>
      <w:tr w:rsidR="00CD23B8" w14:paraId="732EDFA1" w14:textId="77777777" w:rsidTr="006A265F">
        <w:sdt>
          <w:sdtPr>
            <w:id w:val="196600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3AFA394" w14:textId="2429BB66" w:rsidR="00CD23B8" w:rsidRDefault="00CD23B8" w:rsidP="002173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94" w:type="dxa"/>
            <w:gridSpan w:val="2"/>
          </w:tcPr>
          <w:p w14:paraId="5E28A73B" w14:textId="77777777" w:rsidR="006A265F" w:rsidRDefault="006A265F" w:rsidP="00217399">
            <w:r>
              <w:t>Je soussigné, à titre de représentant dûment autorisé à la personne morale ou à la société visée par la présente, déclare que les informations dans ce document sont véridiques et complètes.</w:t>
            </w:r>
          </w:p>
          <w:p w14:paraId="24232428" w14:textId="77777777" w:rsidR="00CD23B8" w:rsidRDefault="00CD23B8" w:rsidP="00217399"/>
        </w:tc>
      </w:tr>
      <w:tr w:rsidR="006A265F" w14:paraId="171D07C9" w14:textId="77777777" w:rsidTr="006A265F">
        <w:tc>
          <w:tcPr>
            <w:tcW w:w="3397" w:type="dxa"/>
            <w:gridSpan w:val="2"/>
          </w:tcPr>
          <w:p w14:paraId="76D90479" w14:textId="561E5ED0" w:rsidR="006A265F" w:rsidRDefault="006A265F" w:rsidP="00217399">
            <w:r w:rsidRPr="00A72D7A">
              <w:t>Nom de la personne autorisée :</w:t>
            </w:r>
          </w:p>
        </w:tc>
        <w:sdt>
          <w:sdtPr>
            <w:id w:val="-1114443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7E8D8B11" w14:textId="58D4DEC6" w:rsidR="006A265F" w:rsidRDefault="006A265F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A265F" w14:paraId="378C9CA7" w14:textId="77777777" w:rsidTr="006A265F">
        <w:tc>
          <w:tcPr>
            <w:tcW w:w="3397" w:type="dxa"/>
            <w:gridSpan w:val="2"/>
          </w:tcPr>
          <w:p w14:paraId="4FC06031" w14:textId="66282F39" w:rsidR="006A265F" w:rsidRDefault="006A265F" w:rsidP="00217399">
            <w:r w:rsidRPr="00A72D7A">
              <w:t>Fonction de la personne autorisée :</w:t>
            </w:r>
          </w:p>
        </w:tc>
        <w:sdt>
          <w:sdtPr>
            <w:id w:val="18438207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33" w:type="dxa"/>
              </w:tcPr>
              <w:p w14:paraId="22371E28" w14:textId="1F9A1D52" w:rsidR="006A265F" w:rsidRDefault="006A265F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3254A59" w14:textId="687AA56D" w:rsidR="0057083A" w:rsidRDefault="0057083A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5AD" w14:paraId="16D7EE8F" w14:textId="77777777" w:rsidTr="00E92D3D">
        <w:tc>
          <w:tcPr>
            <w:tcW w:w="8630" w:type="dxa"/>
            <w:shd w:val="clear" w:color="auto" w:fill="2E74B5" w:themeFill="accent5" w:themeFillShade="BF"/>
          </w:tcPr>
          <w:p w14:paraId="770F08F7" w14:textId="569F7E58" w:rsidR="00A515AD" w:rsidRDefault="00A515AD" w:rsidP="00217399">
            <w:r w:rsidRPr="00E92D3D">
              <w:rPr>
                <w:color w:val="FFFFFF" w:themeColor="background1"/>
              </w:rPr>
              <w:t xml:space="preserve">Section </w:t>
            </w:r>
            <w:r w:rsidR="00E92D3D" w:rsidRPr="00E92D3D">
              <w:rPr>
                <w:color w:val="FFFFFF" w:themeColor="background1"/>
              </w:rPr>
              <w:t>4</w:t>
            </w:r>
          </w:p>
        </w:tc>
      </w:tr>
    </w:tbl>
    <w:p w14:paraId="12CED6D7" w14:textId="77777777" w:rsidR="00A515AD" w:rsidRDefault="00A515AD" w:rsidP="00217399">
      <w:pPr>
        <w:spacing w:after="0" w:line="240" w:lineRule="auto"/>
      </w:pPr>
    </w:p>
    <w:p w14:paraId="35494A06" w14:textId="7B62FC91" w:rsidR="00D5667B" w:rsidRPr="00F805C5" w:rsidRDefault="00021F38" w:rsidP="00217399">
      <w:pPr>
        <w:spacing w:after="0" w:line="240" w:lineRule="auto"/>
        <w:rPr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>Projet</w:t>
      </w:r>
    </w:p>
    <w:p w14:paraId="044B928E" w14:textId="77777777" w:rsidR="003814F8" w:rsidRDefault="003814F8" w:rsidP="00217399">
      <w:pPr>
        <w:spacing w:after="0" w:line="240" w:lineRule="auto"/>
      </w:pPr>
    </w:p>
    <w:p w14:paraId="388D7FBF" w14:textId="412C4206" w:rsidR="00021F38" w:rsidRDefault="0024554F" w:rsidP="00217399">
      <w:pPr>
        <w:spacing w:after="0" w:line="240" w:lineRule="auto"/>
      </w:pPr>
      <w:r>
        <w:t>Nature du projet (</w:t>
      </w:r>
      <w:r w:rsidR="00375EEA">
        <w:t>c</w:t>
      </w:r>
      <w:r>
        <w:t>ochez la/les disciplines appropriées)</w:t>
      </w:r>
    </w:p>
    <w:p w14:paraId="6ECE9613" w14:textId="77777777" w:rsidR="0024554F" w:rsidRDefault="0024554F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949"/>
      </w:tblGrid>
      <w:tr w:rsidR="008E0F0B" w14:paraId="6715F3E8" w14:textId="77777777" w:rsidTr="008E0F0B">
        <w:tc>
          <w:tcPr>
            <w:tcW w:w="1838" w:type="dxa"/>
          </w:tcPr>
          <w:p w14:paraId="4A8CDFA4" w14:textId="6C76B4A4" w:rsidR="008E0F0B" w:rsidRDefault="001858CA" w:rsidP="00217399">
            <w:sdt>
              <w:sdtPr>
                <w:id w:val="7012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Culturel</w:t>
            </w:r>
          </w:p>
        </w:tc>
        <w:tc>
          <w:tcPr>
            <w:tcW w:w="1843" w:type="dxa"/>
          </w:tcPr>
          <w:p w14:paraId="196C7F7B" w14:textId="330D769F" w:rsidR="008E0F0B" w:rsidRDefault="001858CA" w:rsidP="00217399">
            <w:sdt>
              <w:sdtPr>
                <w:id w:val="-16011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De plein air</w:t>
            </w:r>
          </w:p>
        </w:tc>
        <w:tc>
          <w:tcPr>
            <w:tcW w:w="4949" w:type="dxa"/>
          </w:tcPr>
          <w:p w14:paraId="7263508C" w14:textId="1B7E1D23" w:rsidR="008E0F0B" w:rsidRDefault="001858CA" w:rsidP="00217399">
            <w:sdt>
              <w:sdtPr>
                <w:id w:val="63182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Touristique</w:t>
            </w:r>
          </w:p>
        </w:tc>
      </w:tr>
      <w:tr w:rsidR="008E0F0B" w14:paraId="183B7227" w14:textId="77777777" w:rsidTr="008E0F0B">
        <w:tc>
          <w:tcPr>
            <w:tcW w:w="1838" w:type="dxa"/>
          </w:tcPr>
          <w:p w14:paraId="503AFE98" w14:textId="5A30AC0C" w:rsidR="008E0F0B" w:rsidRDefault="001858CA" w:rsidP="00217399">
            <w:sdt>
              <w:sdtPr>
                <w:id w:val="-2135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De loisir actif</w:t>
            </w:r>
          </w:p>
        </w:tc>
        <w:tc>
          <w:tcPr>
            <w:tcW w:w="1843" w:type="dxa"/>
          </w:tcPr>
          <w:p w14:paraId="0245FBF8" w14:textId="0C4EBA3C" w:rsidR="008E0F0B" w:rsidRDefault="001858CA" w:rsidP="00217399">
            <w:sdt>
              <w:sdtPr>
                <w:id w:val="15610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F0B">
              <w:t xml:space="preserve"> Socioéducatif</w:t>
            </w:r>
          </w:p>
        </w:tc>
        <w:tc>
          <w:tcPr>
            <w:tcW w:w="4949" w:type="dxa"/>
          </w:tcPr>
          <w:p w14:paraId="51DFF80A" w14:textId="0898C7E9" w:rsidR="008E0F0B" w:rsidRDefault="001858CA" w:rsidP="00217399">
            <w:sdt>
              <w:sdtPr>
                <w:id w:val="-46628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DA4">
              <w:t xml:space="preserve"> </w:t>
            </w:r>
            <w:r w:rsidR="008E0F0B">
              <w:t xml:space="preserve">Autres : </w:t>
            </w:r>
            <w:sdt>
              <w:sdtPr>
                <w:id w:val="1213466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E0F0B" w:rsidRPr="00862D4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98CDBFA" w14:textId="77777777" w:rsidR="008E0F0B" w:rsidRDefault="008E0F0B" w:rsidP="00217399">
      <w:pPr>
        <w:spacing w:after="0" w:line="240" w:lineRule="auto"/>
      </w:pPr>
    </w:p>
    <w:p w14:paraId="78907082" w14:textId="54BA5706" w:rsidR="00731385" w:rsidRDefault="00731385" w:rsidP="00217399">
      <w:pPr>
        <w:spacing w:after="0" w:line="240" w:lineRule="auto"/>
      </w:pPr>
      <w:r>
        <w:t>Clientèle vi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4252"/>
      </w:tblGrid>
      <w:tr w:rsidR="00763169" w14:paraId="009B9E07" w14:textId="77777777" w:rsidTr="00292623">
        <w:tc>
          <w:tcPr>
            <w:tcW w:w="2122" w:type="dxa"/>
          </w:tcPr>
          <w:p w14:paraId="47B39426" w14:textId="77777777" w:rsidR="00763169" w:rsidRDefault="00763169" w:rsidP="00217399"/>
        </w:tc>
        <w:tc>
          <w:tcPr>
            <w:tcW w:w="4252" w:type="dxa"/>
          </w:tcPr>
          <w:p w14:paraId="4F476286" w14:textId="5F266D6C" w:rsidR="00763169" w:rsidRDefault="00763169" w:rsidP="00217399">
            <w:r>
              <w:t>Nombre</w:t>
            </w:r>
          </w:p>
        </w:tc>
      </w:tr>
      <w:tr w:rsidR="00763169" w14:paraId="500BC3EE" w14:textId="77777777" w:rsidTr="00292623">
        <w:tc>
          <w:tcPr>
            <w:tcW w:w="2122" w:type="dxa"/>
          </w:tcPr>
          <w:p w14:paraId="6D0A22DF" w14:textId="693A2822" w:rsidR="00763169" w:rsidRDefault="00763169" w:rsidP="00217399">
            <w:r>
              <w:t>4 ans et moins</w:t>
            </w:r>
          </w:p>
        </w:tc>
        <w:sdt>
          <w:sdtPr>
            <w:id w:val="13250136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38E8A4EC" w14:textId="0DA0284C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7B3418DC" w14:textId="77777777" w:rsidTr="00292623">
        <w:tc>
          <w:tcPr>
            <w:tcW w:w="2122" w:type="dxa"/>
          </w:tcPr>
          <w:p w14:paraId="6E686543" w14:textId="2431F56B" w:rsidR="00763169" w:rsidRDefault="00292623" w:rsidP="00217399">
            <w:r>
              <w:lastRenderedPageBreak/>
              <w:t>5-12 ans</w:t>
            </w:r>
          </w:p>
        </w:tc>
        <w:sdt>
          <w:sdtPr>
            <w:id w:val="-12049332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3601B972" w14:textId="0B517A34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72CDD9CA" w14:textId="77777777" w:rsidTr="00292623">
        <w:tc>
          <w:tcPr>
            <w:tcW w:w="2122" w:type="dxa"/>
          </w:tcPr>
          <w:p w14:paraId="18AAB6F2" w14:textId="6E5EB6CB" w:rsidR="00763169" w:rsidRDefault="00292623" w:rsidP="00217399">
            <w:r>
              <w:t>13-17 ans</w:t>
            </w:r>
          </w:p>
        </w:tc>
        <w:sdt>
          <w:sdtPr>
            <w:id w:val="-1038182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683921AD" w14:textId="51645F59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2C16D9BA" w14:textId="77777777" w:rsidTr="00292623">
        <w:tc>
          <w:tcPr>
            <w:tcW w:w="2122" w:type="dxa"/>
          </w:tcPr>
          <w:p w14:paraId="5E290275" w14:textId="50B4B39B" w:rsidR="00763169" w:rsidRDefault="00292623" w:rsidP="00217399">
            <w:r>
              <w:t>18-21 ans</w:t>
            </w:r>
          </w:p>
        </w:tc>
        <w:sdt>
          <w:sdtPr>
            <w:id w:val="1332639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665027E1" w14:textId="564342F3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56E4695E" w14:textId="77777777" w:rsidTr="00292623">
        <w:tc>
          <w:tcPr>
            <w:tcW w:w="2122" w:type="dxa"/>
          </w:tcPr>
          <w:p w14:paraId="03AB7922" w14:textId="225394D0" w:rsidR="00763169" w:rsidRDefault="00292623" w:rsidP="00217399">
            <w:r>
              <w:t>21-54 ans</w:t>
            </w:r>
          </w:p>
        </w:tc>
        <w:sdt>
          <w:sdtPr>
            <w:id w:val="-191703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6452C88B" w14:textId="79CB37B4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63169" w14:paraId="62AFAEC8" w14:textId="77777777" w:rsidTr="00292623">
        <w:tc>
          <w:tcPr>
            <w:tcW w:w="2122" w:type="dxa"/>
          </w:tcPr>
          <w:p w14:paraId="13AB1211" w14:textId="39BEDB1C" w:rsidR="00763169" w:rsidRDefault="00292623" w:rsidP="00217399">
            <w:r>
              <w:t>55 ans et plus</w:t>
            </w:r>
          </w:p>
        </w:tc>
        <w:sdt>
          <w:sdtPr>
            <w:id w:val="12192499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2" w:type="dxa"/>
              </w:tcPr>
              <w:p w14:paraId="24E0E4A1" w14:textId="34EB2622" w:rsidR="00763169" w:rsidRDefault="00292623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EA1F79E" w14:textId="77777777" w:rsidR="00731385" w:rsidRDefault="00731385" w:rsidP="00217399">
      <w:pPr>
        <w:spacing w:after="0" w:line="240" w:lineRule="auto"/>
      </w:pPr>
    </w:p>
    <w:p w14:paraId="1215F712" w14:textId="0B546518" w:rsidR="00A0629D" w:rsidRDefault="00FE1498" w:rsidP="00217399">
      <w:pPr>
        <w:spacing w:after="0" w:line="240" w:lineRule="auto"/>
      </w:pPr>
      <w:r>
        <w:t xml:space="preserve">Responsable du projet : </w:t>
      </w:r>
      <w:sdt>
        <w:sdtPr>
          <w:id w:val="-1806315779"/>
          <w:placeholder>
            <w:docPart w:val="DefaultPlaceholder_-1854013440"/>
          </w:placeholder>
          <w:showingPlcHdr/>
          <w:text/>
        </w:sdtPr>
        <w:sdtEndPr/>
        <w:sdtContent>
          <w:r w:rsidRPr="00862D45">
            <w:rPr>
              <w:rStyle w:val="Textedelespacerserv"/>
            </w:rPr>
            <w:t>Cliquez ou appuyez ici pour entrer du texte.</w:t>
          </w:r>
        </w:sdtContent>
      </w:sdt>
    </w:p>
    <w:p w14:paraId="6EDBCBAC" w14:textId="422F0CBC" w:rsidR="00A0629D" w:rsidRDefault="009A6C84" w:rsidP="00217399">
      <w:pPr>
        <w:spacing w:after="0" w:line="240" w:lineRule="auto"/>
      </w:pPr>
      <w:r>
        <w:t xml:space="preserve">Titre occupé au sein de l’organisme : </w:t>
      </w:r>
      <w:sdt>
        <w:sdtPr>
          <w:id w:val="-818796346"/>
          <w:placeholder>
            <w:docPart w:val="DefaultPlaceholder_-1854013440"/>
          </w:placeholder>
          <w:showingPlcHdr/>
          <w:text/>
        </w:sdtPr>
        <w:sdtEndPr/>
        <w:sdtContent>
          <w:r w:rsidRPr="00862D45">
            <w:rPr>
              <w:rStyle w:val="Textedelespacerserv"/>
            </w:rPr>
            <w:t>Cliquez ou appuyez ici pour entrer du texte.</w:t>
          </w:r>
        </w:sdtContent>
      </w:sdt>
    </w:p>
    <w:p w14:paraId="2F9052FA" w14:textId="77777777" w:rsidR="009A6C84" w:rsidRDefault="009A6C84" w:rsidP="00217399">
      <w:pPr>
        <w:spacing w:after="0" w:line="240" w:lineRule="auto"/>
      </w:pPr>
    </w:p>
    <w:p w14:paraId="0213E0E3" w14:textId="60EA077D" w:rsidR="00FE1498" w:rsidRPr="00C10409" w:rsidRDefault="00FE1498" w:rsidP="00217399">
      <w:pPr>
        <w:spacing w:after="0" w:line="240" w:lineRule="auto"/>
        <w:rPr>
          <w:u w:val="single"/>
        </w:rPr>
      </w:pPr>
      <w:r w:rsidRPr="00C10409">
        <w:rPr>
          <w:u w:val="single"/>
        </w:rPr>
        <w:t>Nous tenons à vous rappeler que les participants à vos activités doivent principalement provenir de la région de la Capitale-Nationale.</w:t>
      </w:r>
    </w:p>
    <w:p w14:paraId="4B63729B" w14:textId="77777777" w:rsidR="00C10409" w:rsidRDefault="00C10409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B6742D" w14:paraId="01A3D5A4" w14:textId="77777777" w:rsidTr="00B6742D">
        <w:tc>
          <w:tcPr>
            <w:tcW w:w="3114" w:type="dxa"/>
          </w:tcPr>
          <w:p w14:paraId="3DCD4B48" w14:textId="1FF3467A" w:rsidR="00B6742D" w:rsidRDefault="00B6742D" w:rsidP="00217399">
            <w:r>
              <w:t>Titre du projet</w:t>
            </w:r>
          </w:p>
        </w:tc>
        <w:sdt>
          <w:sdtPr>
            <w:id w:val="52828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6" w:type="dxa"/>
              </w:tcPr>
              <w:p w14:paraId="07CDEA58" w14:textId="7F919AD0" w:rsidR="00B6742D" w:rsidRDefault="00B6742D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6742D" w14:paraId="26B1B78B" w14:textId="77777777" w:rsidTr="00B6742D">
        <w:tc>
          <w:tcPr>
            <w:tcW w:w="3114" w:type="dxa"/>
          </w:tcPr>
          <w:p w14:paraId="05479361" w14:textId="3B99C55A" w:rsidR="00B6742D" w:rsidRDefault="00B6742D" w:rsidP="00217399">
            <w:r>
              <w:t>Date(s) de réalisation du projet</w:t>
            </w:r>
          </w:p>
        </w:tc>
        <w:sdt>
          <w:sdtPr>
            <w:id w:val="653956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6" w:type="dxa"/>
              </w:tcPr>
              <w:p w14:paraId="25ED9674" w14:textId="6FC864E8" w:rsidR="00B6742D" w:rsidRDefault="00B6742D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6742D" w14:paraId="56C0CE0B" w14:textId="77777777" w:rsidTr="00B6742D">
        <w:tc>
          <w:tcPr>
            <w:tcW w:w="3114" w:type="dxa"/>
          </w:tcPr>
          <w:p w14:paraId="0ADB0A0E" w14:textId="71242A4C" w:rsidR="00B6742D" w:rsidRDefault="00B6742D" w:rsidP="00217399">
            <w:r>
              <w:t>Lieu(x) de réalisation du projet</w:t>
            </w:r>
          </w:p>
        </w:tc>
        <w:sdt>
          <w:sdtPr>
            <w:id w:val="-18680597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16" w:type="dxa"/>
              </w:tcPr>
              <w:p w14:paraId="101D7FE9" w14:textId="19601CE9" w:rsidR="00B6742D" w:rsidRDefault="00B6742D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A1FA399" w14:textId="77777777" w:rsidR="00C10409" w:rsidRDefault="00C10409" w:rsidP="00217399">
      <w:pPr>
        <w:spacing w:after="0" w:line="240" w:lineRule="auto"/>
      </w:pPr>
    </w:p>
    <w:p w14:paraId="06C36323" w14:textId="209ED4CE" w:rsidR="00C66455" w:rsidRDefault="0056189D" w:rsidP="00217399">
      <w:pPr>
        <w:spacing w:after="0" w:line="240" w:lineRule="auto"/>
      </w:pPr>
      <w:r>
        <w:t>Description complète du projet (en 150 mots ou moins)</w:t>
      </w:r>
    </w:p>
    <w:sdt>
      <w:sdtPr>
        <w:id w:val="948432044"/>
        <w:placeholder>
          <w:docPart w:val="DefaultPlaceholder_-1854013440"/>
        </w:placeholder>
        <w:showingPlcHdr/>
      </w:sdtPr>
      <w:sdtEndPr/>
      <w:sdtContent>
        <w:p w14:paraId="7EF0944A" w14:textId="193AF163" w:rsidR="0056189D" w:rsidRPr="0015522C" w:rsidRDefault="0015522C" w:rsidP="00217399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i/>
              <w:iCs/>
              <w:sz w:val="24"/>
              <w:szCs w:val="24"/>
            </w:rPr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2807EE1C" w14:textId="77777777" w:rsidR="00E768CB" w:rsidRDefault="00E768CB" w:rsidP="00217399">
      <w:pPr>
        <w:spacing w:after="0" w:line="240" w:lineRule="auto"/>
      </w:pPr>
    </w:p>
    <w:p w14:paraId="2CC07370" w14:textId="5F7B17F7" w:rsidR="00CF7C06" w:rsidRDefault="00E23478" w:rsidP="00217399">
      <w:pPr>
        <w:spacing w:after="0" w:line="240" w:lineRule="auto"/>
      </w:pPr>
      <w:r>
        <w:t>Quelle est la portée de votre projet (local, régionale ou les deux) ? Précisez</w:t>
      </w:r>
      <w:r w:rsidR="006156F6">
        <w:t>.</w:t>
      </w:r>
    </w:p>
    <w:sdt>
      <w:sdtPr>
        <w:id w:val="-1346781986"/>
        <w:placeholder>
          <w:docPart w:val="DefaultPlaceholder_-1854013440"/>
        </w:placeholder>
        <w:showingPlcHdr/>
        <w:text/>
      </w:sdtPr>
      <w:sdtEndPr/>
      <w:sdtContent>
        <w:p w14:paraId="2E3F65E1" w14:textId="7D945C6D" w:rsidR="00E23478" w:rsidRDefault="00E23478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60C9D7AE" w14:textId="77777777" w:rsidR="00CF7C06" w:rsidRDefault="00CF7C06" w:rsidP="00217399">
      <w:pPr>
        <w:spacing w:after="0" w:line="240" w:lineRule="auto"/>
      </w:pPr>
    </w:p>
    <w:p w14:paraId="7CF2E86E" w14:textId="57315231" w:rsidR="008B2845" w:rsidRDefault="008B2845" w:rsidP="00217399">
      <w:pPr>
        <w:spacing w:after="0" w:line="240" w:lineRule="auto"/>
      </w:pPr>
      <w:r>
        <w:t>Quels sont les partenaires impliqués pour la réalisation du proje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8B2845" w14:paraId="6620047D" w14:textId="77777777" w:rsidTr="008B2845">
        <w:tc>
          <w:tcPr>
            <w:tcW w:w="2263" w:type="dxa"/>
          </w:tcPr>
          <w:p w14:paraId="550BE98C" w14:textId="3F71209D" w:rsidR="008B2845" w:rsidRDefault="008B2845" w:rsidP="00217399">
            <w:r>
              <w:t>Financier</w:t>
            </w:r>
          </w:p>
        </w:tc>
        <w:sdt>
          <w:sdtPr>
            <w:id w:val="-2004501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7" w:type="dxa"/>
              </w:tcPr>
              <w:p w14:paraId="450B85FD" w14:textId="557387E8" w:rsidR="008B2845" w:rsidRDefault="008B2845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B2845" w14:paraId="3393A75A" w14:textId="77777777" w:rsidTr="008B2845">
        <w:tc>
          <w:tcPr>
            <w:tcW w:w="2263" w:type="dxa"/>
          </w:tcPr>
          <w:p w14:paraId="7559177C" w14:textId="508D4B2B" w:rsidR="008B2845" w:rsidRDefault="008B2845" w:rsidP="00217399">
            <w:r>
              <w:t>Matériel</w:t>
            </w:r>
          </w:p>
        </w:tc>
        <w:sdt>
          <w:sdtPr>
            <w:id w:val="-1851790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7" w:type="dxa"/>
              </w:tcPr>
              <w:p w14:paraId="75E6D559" w14:textId="20F6CE9F" w:rsidR="008B2845" w:rsidRDefault="008B2845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B2845" w14:paraId="1740975F" w14:textId="77777777" w:rsidTr="008B2845">
        <w:tc>
          <w:tcPr>
            <w:tcW w:w="2263" w:type="dxa"/>
          </w:tcPr>
          <w:p w14:paraId="4287F073" w14:textId="4B7E9F24" w:rsidR="008B2845" w:rsidRDefault="008B2845" w:rsidP="00217399">
            <w:r>
              <w:t>Ressources humaines</w:t>
            </w:r>
          </w:p>
        </w:tc>
        <w:sdt>
          <w:sdtPr>
            <w:id w:val="1737202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7" w:type="dxa"/>
              </w:tcPr>
              <w:p w14:paraId="742053ED" w14:textId="7EBB4C01" w:rsidR="008B2845" w:rsidRDefault="008B2845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13AAF44" w14:textId="77777777" w:rsidR="008B2845" w:rsidRDefault="008B2845" w:rsidP="00217399">
      <w:pPr>
        <w:spacing w:after="0" w:line="240" w:lineRule="auto"/>
      </w:pPr>
    </w:p>
    <w:p w14:paraId="754C9ECC" w14:textId="013C0613" w:rsidR="00E23478" w:rsidRDefault="006209E5" w:rsidP="00217399">
      <w:pPr>
        <w:spacing w:after="0" w:line="240" w:lineRule="auto"/>
      </w:pPr>
      <w:r>
        <w:t xml:space="preserve">Les antécédents judiciaires de vos employés et de vos bénévoles ont-ils été vérifiés durant les deux </w:t>
      </w:r>
      <w:r w:rsidR="007C3A35">
        <w:t xml:space="preserve">dernières années? </w:t>
      </w:r>
      <w:sdt>
        <w:sdtPr>
          <w:id w:val="80628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35">
            <w:rPr>
              <w:rFonts w:ascii="MS Gothic" w:eastAsia="MS Gothic" w:hAnsi="MS Gothic" w:hint="eastAsia"/>
            </w:rPr>
            <w:t>☐</w:t>
          </w:r>
        </w:sdtContent>
      </w:sdt>
      <w:r w:rsidR="007C3A35">
        <w:t xml:space="preserve"> Oui   </w:t>
      </w:r>
      <w:sdt>
        <w:sdtPr>
          <w:id w:val="11025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35">
            <w:rPr>
              <w:rFonts w:ascii="MS Gothic" w:eastAsia="MS Gothic" w:hAnsi="MS Gothic" w:hint="eastAsia"/>
            </w:rPr>
            <w:t>☐</w:t>
          </w:r>
        </w:sdtContent>
      </w:sdt>
      <w:r w:rsidR="007C3A35">
        <w:t xml:space="preserve"> Non</w:t>
      </w:r>
    </w:p>
    <w:p w14:paraId="00E42F3E" w14:textId="77777777" w:rsidR="007C3A35" w:rsidRDefault="007C3A35" w:rsidP="00217399">
      <w:pPr>
        <w:spacing w:after="0" w:line="240" w:lineRule="auto"/>
      </w:pPr>
    </w:p>
    <w:p w14:paraId="71E1AFED" w14:textId="0EAE1097" w:rsidR="007C3A35" w:rsidRDefault="007C3A35" w:rsidP="00217399">
      <w:pPr>
        <w:spacing w:after="0" w:line="240" w:lineRule="auto"/>
      </w:pPr>
      <w:r>
        <w:t xml:space="preserve">Vos employés ont-ils reçu une formation </w:t>
      </w:r>
      <w:r w:rsidR="00FE0019">
        <w:t xml:space="preserve">pour l’accompagnement des personnes </w:t>
      </w:r>
      <w:r w:rsidR="00125CB1">
        <w:t>en situation de handicap (FACC, Certification camp de jour, formation maison, etc.)?</w:t>
      </w:r>
    </w:p>
    <w:p w14:paraId="2C6ED33C" w14:textId="28A93267" w:rsidR="00125CB1" w:rsidRDefault="001858CA" w:rsidP="00217399">
      <w:pPr>
        <w:spacing w:after="0" w:line="240" w:lineRule="auto"/>
      </w:pPr>
      <w:sdt>
        <w:sdtPr>
          <w:id w:val="107616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CB1">
            <w:rPr>
              <w:rFonts w:ascii="MS Gothic" w:eastAsia="MS Gothic" w:hAnsi="MS Gothic" w:hint="eastAsia"/>
            </w:rPr>
            <w:t>☐</w:t>
          </w:r>
        </w:sdtContent>
      </w:sdt>
      <w:r w:rsidR="00125CB1">
        <w:t xml:space="preserve"> Oui, précisez laquelle/lesquelles : </w:t>
      </w:r>
      <w:sdt>
        <w:sdtPr>
          <w:id w:val="-1372612576"/>
          <w:placeholder>
            <w:docPart w:val="DefaultPlaceholder_-1854013440"/>
          </w:placeholder>
          <w:showingPlcHdr/>
          <w:text/>
        </w:sdtPr>
        <w:sdtEndPr/>
        <w:sdtContent>
          <w:r w:rsidR="00125CB1" w:rsidRPr="00862D45">
            <w:rPr>
              <w:rStyle w:val="Textedelespacerserv"/>
            </w:rPr>
            <w:t>Cliquez ou appuyez ici pour entrer du texte.</w:t>
          </w:r>
        </w:sdtContent>
      </w:sdt>
    </w:p>
    <w:p w14:paraId="32A52229" w14:textId="5B85E8C0" w:rsidR="007C3A35" w:rsidRDefault="001858CA" w:rsidP="00217399">
      <w:pPr>
        <w:spacing w:after="0" w:line="240" w:lineRule="auto"/>
      </w:pPr>
      <w:sdt>
        <w:sdtPr>
          <w:id w:val="-42672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CB1">
            <w:rPr>
              <w:rFonts w:ascii="MS Gothic" w:eastAsia="MS Gothic" w:hAnsi="MS Gothic" w:hint="eastAsia"/>
            </w:rPr>
            <w:t>☐</w:t>
          </w:r>
        </w:sdtContent>
      </w:sdt>
      <w:r w:rsidR="00125CB1">
        <w:t xml:space="preserve"> Non</w:t>
      </w:r>
    </w:p>
    <w:p w14:paraId="65778B27" w14:textId="77777777" w:rsidR="00621445" w:rsidRDefault="00621445" w:rsidP="00217399">
      <w:pPr>
        <w:spacing w:after="0" w:line="240" w:lineRule="auto"/>
      </w:pPr>
    </w:p>
    <w:p w14:paraId="23521092" w14:textId="113FD4BC" w:rsidR="00621445" w:rsidRPr="00615472" w:rsidRDefault="007B5630" w:rsidP="00217399">
      <w:pPr>
        <w:spacing w:after="0" w:line="240" w:lineRule="auto"/>
      </w:pPr>
      <w:r w:rsidRPr="00615472">
        <w:t xml:space="preserve">Quelles mesures seront prises par votre organisation pour assurer </w:t>
      </w:r>
      <w:r w:rsidR="00075B93" w:rsidRPr="00615472">
        <w:t>l’accessibilité des personnes avec besoins particuliers</w:t>
      </w:r>
      <w:r w:rsidRPr="00615472">
        <w:t>? (</w:t>
      </w:r>
      <w:proofErr w:type="gramStart"/>
      <w:r w:rsidRPr="00615472">
        <w:t>ex</w:t>
      </w:r>
      <w:proofErr w:type="gramEnd"/>
      <w:r w:rsidRPr="00615472">
        <w:t> : évaluer les contraintes et comment y répondre)</w:t>
      </w:r>
    </w:p>
    <w:sdt>
      <w:sdtPr>
        <w:id w:val="2004078939"/>
        <w:placeholder>
          <w:docPart w:val="DefaultPlaceholder_-1854013440"/>
        </w:placeholder>
        <w:showingPlcHdr/>
        <w:text/>
      </w:sdtPr>
      <w:sdtEndPr/>
      <w:sdtContent>
        <w:p w14:paraId="3D20FD16" w14:textId="74867EEA" w:rsidR="007B5630" w:rsidRDefault="007B5630" w:rsidP="00217399">
          <w:pPr>
            <w:spacing w:after="0" w:line="240" w:lineRule="auto"/>
          </w:pPr>
          <w:r w:rsidRPr="00615472">
            <w:rPr>
              <w:rStyle w:val="Textedelespacerserv"/>
            </w:rPr>
            <w:t>Cliquez ou appuyez ici pour entrer du texte.</w:t>
          </w:r>
        </w:p>
      </w:sdtContent>
    </w:sdt>
    <w:p w14:paraId="73238871" w14:textId="77777777" w:rsidR="007B5630" w:rsidRDefault="007B5630" w:rsidP="00217399">
      <w:pPr>
        <w:spacing w:after="0" w:line="240" w:lineRule="auto"/>
      </w:pPr>
    </w:p>
    <w:p w14:paraId="7D5E848D" w14:textId="1E6AD136" w:rsidR="007B5630" w:rsidRDefault="001A6FB8" w:rsidP="00217399">
      <w:pPr>
        <w:spacing w:after="0" w:line="240" w:lineRule="auto"/>
      </w:pPr>
      <w:r>
        <w:t xml:space="preserve">D’autres membres de l’ARLPH de la Capitale-Nationale </w:t>
      </w:r>
      <w:r w:rsidR="00F27D76">
        <w:t xml:space="preserve">ou d’autres organisations </w:t>
      </w:r>
      <w:r>
        <w:t xml:space="preserve">pourront-ils participer à votre projet? Si oui, lesquels et dans quelles mesures (spectateur, </w:t>
      </w:r>
      <w:r w:rsidR="00A03062">
        <w:t>participant, organisateur, etc.)?</w:t>
      </w:r>
    </w:p>
    <w:sdt>
      <w:sdtPr>
        <w:id w:val="-1273005287"/>
        <w:placeholder>
          <w:docPart w:val="DefaultPlaceholder_-1854013440"/>
        </w:placeholder>
        <w:showingPlcHdr/>
        <w:text/>
      </w:sdtPr>
      <w:sdtEndPr/>
      <w:sdtContent>
        <w:p w14:paraId="2B3553FD" w14:textId="5ED17484" w:rsidR="00A03062" w:rsidRDefault="00314C52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3B787307" w14:textId="77777777" w:rsidR="00A03062" w:rsidRDefault="00A03062" w:rsidP="00217399">
      <w:pPr>
        <w:spacing w:after="0" w:line="240" w:lineRule="auto"/>
      </w:pPr>
    </w:p>
    <w:p w14:paraId="4AA262B7" w14:textId="2805FD13" w:rsidR="007C3A35" w:rsidRDefault="009A3640" w:rsidP="00217399">
      <w:pPr>
        <w:spacing w:after="0" w:line="240" w:lineRule="auto"/>
      </w:pPr>
      <w:r>
        <w:t>Estimation du nombre de particip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3640" w14:paraId="525E7D23" w14:textId="77777777" w:rsidTr="009A3640">
        <w:tc>
          <w:tcPr>
            <w:tcW w:w="4315" w:type="dxa"/>
          </w:tcPr>
          <w:p w14:paraId="67B3D25E" w14:textId="422E35F2" w:rsidR="009A3640" w:rsidRDefault="00F33A69" w:rsidP="00217399">
            <w:r>
              <w:lastRenderedPageBreak/>
              <w:t>Nombre de participants/usagers</w:t>
            </w:r>
          </w:p>
        </w:tc>
        <w:sdt>
          <w:sdtPr>
            <w:id w:val="-1657680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89A4BE5" w14:textId="3452E32C" w:rsidR="009A3640" w:rsidRDefault="00562D8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3640" w14:paraId="1F04453F" w14:textId="77777777" w:rsidTr="009A3640">
        <w:tc>
          <w:tcPr>
            <w:tcW w:w="4315" w:type="dxa"/>
          </w:tcPr>
          <w:p w14:paraId="0DF385C1" w14:textId="4CF5C49A" w:rsidR="009A3640" w:rsidRDefault="00F33A69" w:rsidP="00217399">
            <w:r>
              <w:t>Provenance d’une majorité de participants</w:t>
            </w:r>
          </w:p>
        </w:tc>
        <w:sdt>
          <w:sdtPr>
            <w:id w:val="-998416471"/>
            <w:placeholder>
              <w:docPart w:val="DefaultPlaceholder_-1854013438"/>
            </w:placeholder>
            <w:showingPlcHdr/>
            <w:dropDownList>
              <w:listItem w:value="Choisissez un élément."/>
              <w:listItem w:displayText="MRC de Charlevoix-Est" w:value="MRC de Charlevoix-Est"/>
              <w:listItem w:displayText="MRC de Charlevoix" w:value="MRC de Charlevoix"/>
              <w:listItem w:displayText="MRC de L'Île-d'Orléans" w:value="MRC de L'Île-d'Orléans"/>
              <w:listItem w:displayText="MRC de La Côte-de-Beaupré" w:value="MRC de La Côte-de-Beaupré"/>
              <w:listItem w:displayText="MRC de La Jacques-Cartier" w:value="MRC de La Jacques-Cartier"/>
              <w:listItem w:displayText="MRC de Portneuf" w:value="MRC de Portneuf"/>
              <w:listItem w:displayText="Agglomération de Québec" w:value="Agglomération de Québec"/>
            </w:dropDownList>
          </w:sdtPr>
          <w:sdtEndPr/>
          <w:sdtContent>
            <w:tc>
              <w:tcPr>
                <w:tcW w:w="4315" w:type="dxa"/>
              </w:tcPr>
              <w:p w14:paraId="525EEF04" w14:textId="0FA63B58" w:rsidR="009A3640" w:rsidRDefault="00227FE0" w:rsidP="00217399">
                <w:r w:rsidRPr="00736C5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A3640" w14:paraId="0DD1D03B" w14:textId="77777777" w:rsidTr="009A3640">
        <w:tc>
          <w:tcPr>
            <w:tcW w:w="4315" w:type="dxa"/>
          </w:tcPr>
          <w:p w14:paraId="01E13EBC" w14:textId="06B360A9" w:rsidR="009A3640" w:rsidRDefault="00F33A69" w:rsidP="00217399">
            <w:r>
              <w:t>Nombre de bénévoles</w:t>
            </w:r>
          </w:p>
        </w:tc>
        <w:sdt>
          <w:sdtPr>
            <w:id w:val="-2205171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3930524B" w14:textId="0AEBF200" w:rsidR="009A3640" w:rsidRDefault="00562D8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B5ECC64" w14:textId="77777777" w:rsidR="009A3640" w:rsidRDefault="009A3640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2D3D" w14:paraId="714E91A9" w14:textId="77777777" w:rsidTr="00E92D3D">
        <w:tc>
          <w:tcPr>
            <w:tcW w:w="8630" w:type="dxa"/>
            <w:shd w:val="clear" w:color="auto" w:fill="2E74B5" w:themeFill="accent5" w:themeFillShade="BF"/>
          </w:tcPr>
          <w:p w14:paraId="4FF47C3A" w14:textId="38FBD05F" w:rsidR="00E92D3D" w:rsidRPr="00E92D3D" w:rsidRDefault="00C66455" w:rsidP="00217399">
            <w:r w:rsidRPr="00C66455">
              <w:rPr>
                <w:color w:val="FFFFFF" w:themeColor="background1"/>
              </w:rPr>
              <w:t>Section 5</w:t>
            </w:r>
          </w:p>
        </w:tc>
      </w:tr>
    </w:tbl>
    <w:p w14:paraId="08B2572E" w14:textId="77777777" w:rsidR="00E92D3D" w:rsidRDefault="00E92D3D" w:rsidP="00217399">
      <w:pPr>
        <w:spacing w:after="0" w:line="240" w:lineRule="auto"/>
        <w:rPr>
          <w:u w:val="single"/>
        </w:rPr>
      </w:pPr>
    </w:p>
    <w:p w14:paraId="1EFF0B30" w14:textId="0673CAB1" w:rsidR="00900380" w:rsidRPr="003D1D62" w:rsidRDefault="00481934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>Budget</w:t>
      </w:r>
    </w:p>
    <w:p w14:paraId="4673832E" w14:textId="77777777" w:rsidR="00E92901" w:rsidRDefault="00E92901" w:rsidP="00217399">
      <w:pPr>
        <w:spacing w:after="0" w:line="240" w:lineRule="auto"/>
      </w:pPr>
    </w:p>
    <w:p w14:paraId="31437752" w14:textId="77777777" w:rsidR="00481934" w:rsidRDefault="00481934" w:rsidP="00217399">
      <w:pPr>
        <w:spacing w:after="0" w:line="240" w:lineRule="auto"/>
      </w:pPr>
      <w:r>
        <w:t>Nous tenons à vous rappeler que l’aide financière accordée par l’ARLPH de la Capitale-Nationale dans le cadre de ce projet ne peut dépasser 75% de votre budget total, jusqu’à concurrence de 3 000 $</w:t>
      </w:r>
    </w:p>
    <w:p w14:paraId="3CCA87E4" w14:textId="77777777" w:rsidR="00E768CB" w:rsidRDefault="00E768CB" w:rsidP="00217399">
      <w:pPr>
        <w:spacing w:after="0" w:line="240" w:lineRule="auto"/>
        <w:rPr>
          <w:u w:val="single"/>
        </w:rPr>
      </w:pPr>
    </w:p>
    <w:p w14:paraId="7E537C12" w14:textId="1039F28B" w:rsidR="00481934" w:rsidRPr="00481934" w:rsidRDefault="00481934" w:rsidP="00217399">
      <w:pPr>
        <w:spacing w:after="0" w:line="240" w:lineRule="auto"/>
        <w:rPr>
          <w:u w:val="single"/>
        </w:rPr>
      </w:pPr>
      <w:r w:rsidRPr="00481934">
        <w:rPr>
          <w:u w:val="single"/>
        </w:rPr>
        <w:t>Dépenses</w:t>
      </w:r>
      <w:r w:rsidR="00E32E69">
        <w:rPr>
          <w:u w:val="single"/>
        </w:rPr>
        <w:t xml:space="preserve"> (en $)</w:t>
      </w:r>
    </w:p>
    <w:p w14:paraId="6139546C" w14:textId="77777777" w:rsidR="00730116" w:rsidRDefault="00730116" w:rsidP="00217399">
      <w:pPr>
        <w:spacing w:after="0" w:line="240" w:lineRule="auto"/>
      </w:pPr>
    </w:p>
    <w:p w14:paraId="7B051F9D" w14:textId="59B71F51" w:rsidR="00481934" w:rsidRDefault="00481934" w:rsidP="00217399">
      <w:pPr>
        <w:spacing w:after="0" w:line="240" w:lineRule="auto"/>
      </w:pPr>
      <w:r>
        <w:t xml:space="preserve">Les dépenses suivantes </w:t>
      </w:r>
      <w:r w:rsidRPr="002E5A01">
        <w:rPr>
          <w:u w:val="single"/>
        </w:rPr>
        <w:t>ne sont pas</w:t>
      </w:r>
      <w:r>
        <w:t xml:space="preserve"> admissibles :</w:t>
      </w:r>
    </w:p>
    <w:p w14:paraId="2A064B43" w14:textId="21E1F03F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es dépenses engagées avant le 1</w:t>
      </w:r>
      <w:r w:rsidRPr="002D6501">
        <w:rPr>
          <w:vertAlign w:val="superscript"/>
        </w:rPr>
        <w:t>er</w:t>
      </w:r>
      <w:r>
        <w:t xml:space="preserve"> avril 202</w:t>
      </w:r>
      <w:r w:rsidR="009C3EF9">
        <w:t>3</w:t>
      </w:r>
      <w:r>
        <w:t>;</w:t>
      </w:r>
    </w:p>
    <w:p w14:paraId="148B67AC" w14:textId="77777777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es taxes;</w:t>
      </w:r>
    </w:p>
    <w:p w14:paraId="6111C91E" w14:textId="346BB8E1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es dépenses destinées exclusivement à un citoyen ou à un participant (ex. : articles promotionnels, prix de participation, bourse, etc.) ;</w:t>
      </w:r>
    </w:p>
    <w:p w14:paraId="0DAD1762" w14:textId="77777777" w:rsidR="002D6501" w:rsidRDefault="002D6501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L’achat de nourriture;</w:t>
      </w:r>
    </w:p>
    <w:p w14:paraId="59B1DEF3" w14:textId="06DCC881" w:rsidR="002D6501" w:rsidRDefault="00D04E83" w:rsidP="00217399">
      <w:pPr>
        <w:pStyle w:val="Paragraphedeliste"/>
        <w:numPr>
          <w:ilvl w:val="0"/>
          <w:numId w:val="27"/>
        </w:numPr>
        <w:spacing w:after="0" w:line="240" w:lineRule="auto"/>
        <w:ind w:left="851"/>
      </w:pPr>
      <w:r>
        <w:t>Plus de 50% des dépenses à l’achat d’équipement (pour l’achat d’équipement exclusivement, renseignez-vous sur le programme Population active).</w:t>
      </w:r>
    </w:p>
    <w:p w14:paraId="775403CC" w14:textId="77777777" w:rsidR="007763AB" w:rsidRDefault="007763AB" w:rsidP="00217399">
      <w:pPr>
        <w:spacing w:after="0" w:line="240" w:lineRule="auto"/>
      </w:pPr>
    </w:p>
    <w:p w14:paraId="53101E37" w14:textId="1655DEE0" w:rsidR="00D04E83" w:rsidRDefault="00D04E83" w:rsidP="00217399">
      <w:pPr>
        <w:spacing w:after="0" w:line="240" w:lineRule="auto"/>
      </w:pPr>
      <w:r>
        <w:t xml:space="preserve">Inscrivez et </w:t>
      </w:r>
      <w:r w:rsidR="00FA2EB6">
        <w:t>décrivez les dépenses liées au projet et leur montant en argent (</w:t>
      </w:r>
      <w:r w:rsidR="003142D4">
        <w:t>ex. : RH : 1 ressource x 25$/h x 100 h = 2 500 $)</w:t>
      </w:r>
    </w:p>
    <w:sdt>
      <w:sdtPr>
        <w:id w:val="-1439207019"/>
        <w:placeholder>
          <w:docPart w:val="DefaultPlaceholder_-1854013440"/>
        </w:placeholder>
        <w:showingPlcHdr/>
      </w:sdtPr>
      <w:sdtEndPr/>
      <w:sdtContent>
        <w:p w14:paraId="18860E48" w14:textId="671E51F7" w:rsidR="00AD4309" w:rsidRDefault="00AD4309" w:rsidP="00217399">
          <w:pPr>
            <w:spacing w:after="0" w:line="240" w:lineRule="auto"/>
          </w:pPr>
          <w:r w:rsidRPr="00862D45">
            <w:rPr>
              <w:rStyle w:val="Textedelespacerserv"/>
            </w:rPr>
            <w:t>Cliquez ou appuyez ici pour entrer du texte.</w:t>
          </w:r>
        </w:p>
      </w:sdtContent>
    </w:sdt>
    <w:p w14:paraId="6CA205E6" w14:textId="77777777" w:rsidR="00E768CB" w:rsidRDefault="00E768CB" w:rsidP="00217399">
      <w:pPr>
        <w:spacing w:after="0" w:line="240" w:lineRule="auto"/>
        <w:rPr>
          <w:u w:val="single"/>
        </w:rPr>
      </w:pPr>
    </w:p>
    <w:p w14:paraId="720617C3" w14:textId="40CBFC7C" w:rsidR="002D6499" w:rsidRDefault="004E1C10" w:rsidP="00217399">
      <w:pPr>
        <w:spacing w:after="0" w:line="240" w:lineRule="auto"/>
        <w:rPr>
          <w:u w:val="single"/>
        </w:rPr>
      </w:pPr>
      <w:r w:rsidRPr="00E37067">
        <w:rPr>
          <w:u w:val="single"/>
        </w:rPr>
        <w:t>Revenus (en $)</w:t>
      </w:r>
    </w:p>
    <w:p w14:paraId="18AB4712" w14:textId="77777777" w:rsidR="00730116" w:rsidRPr="00E37067" w:rsidRDefault="00730116" w:rsidP="00217399">
      <w:pPr>
        <w:spacing w:after="0" w:line="240" w:lineRule="auto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852F1" w14:paraId="35A2B2E7" w14:textId="77777777" w:rsidTr="003852F1">
        <w:tc>
          <w:tcPr>
            <w:tcW w:w="4315" w:type="dxa"/>
          </w:tcPr>
          <w:p w14:paraId="0F3451F0" w14:textId="6F845DB9" w:rsidR="003852F1" w:rsidRDefault="003852F1" w:rsidP="00217399">
            <w:r>
              <w:t>Implication financière de votre organisme</w:t>
            </w:r>
          </w:p>
        </w:tc>
        <w:sdt>
          <w:sdtPr>
            <w:id w:val="-284896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653822FA" w14:textId="126931AD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77C40F34" w14:textId="77777777" w:rsidTr="003852F1">
        <w:tc>
          <w:tcPr>
            <w:tcW w:w="4315" w:type="dxa"/>
          </w:tcPr>
          <w:p w14:paraId="3DB618D7" w14:textId="4CE382CB" w:rsidR="003852F1" w:rsidRDefault="003852F1" w:rsidP="00217399">
            <w:r>
              <w:t>Implication financière des participants (</w:t>
            </w:r>
            <w:r w:rsidR="00EC0C0F">
              <w:t>précisez leur implication s’il y en a)</w:t>
            </w:r>
          </w:p>
        </w:tc>
        <w:sdt>
          <w:sdtPr>
            <w:id w:val="5488112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0DE3D08B" w14:textId="4012E581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4C19739C" w14:textId="77777777" w:rsidTr="003852F1">
        <w:tc>
          <w:tcPr>
            <w:tcW w:w="4315" w:type="dxa"/>
          </w:tcPr>
          <w:p w14:paraId="37882C43" w14:textId="20839B80" w:rsidR="003852F1" w:rsidRDefault="00EC0C0F" w:rsidP="00217399">
            <w:r>
              <w:t>Implication financière des partenaires (précisez leu</w:t>
            </w:r>
            <w:r w:rsidR="00E37067">
              <w:t>r implication s’il y en a)</w:t>
            </w:r>
          </w:p>
        </w:tc>
        <w:sdt>
          <w:sdtPr>
            <w:id w:val="-10023465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E16CF3E" w14:textId="22D1C1D1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57F5B4DC" w14:textId="77777777" w:rsidTr="003852F1">
        <w:tc>
          <w:tcPr>
            <w:tcW w:w="4315" w:type="dxa"/>
          </w:tcPr>
          <w:p w14:paraId="07750BB4" w14:textId="1A758083" w:rsidR="003852F1" w:rsidRDefault="00E37067" w:rsidP="00217399">
            <w:r>
              <w:t>Autres montants de subventions qui ont été octroyés pour ce projet</w:t>
            </w:r>
          </w:p>
        </w:tc>
        <w:sdt>
          <w:sdtPr>
            <w:id w:val="-1440221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304EBEAD" w14:textId="5BEB1D59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852F1" w14:paraId="72281A8E" w14:textId="77777777" w:rsidTr="003852F1">
        <w:tc>
          <w:tcPr>
            <w:tcW w:w="4315" w:type="dxa"/>
          </w:tcPr>
          <w:p w14:paraId="082836BD" w14:textId="0637770D" w:rsidR="003852F1" w:rsidRDefault="00E37067" w:rsidP="00217399">
            <w:r>
              <w:t>Montant demandé au programme de soutien financier pour le loisir des personnes handicapées. (Maximum 3 000 $)</w:t>
            </w:r>
          </w:p>
        </w:tc>
        <w:sdt>
          <w:sdtPr>
            <w:id w:val="-11109607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09C8A9D6" w14:textId="66B28648" w:rsidR="003852F1" w:rsidRDefault="00E37067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A486430" w14:textId="77777777" w:rsidR="004E1C10" w:rsidRDefault="004E1C10" w:rsidP="00217399">
      <w:pPr>
        <w:spacing w:after="0" w:line="240" w:lineRule="auto"/>
      </w:pPr>
    </w:p>
    <w:p w14:paraId="6E312514" w14:textId="55908455" w:rsidR="00E37067" w:rsidRDefault="00E37067" w:rsidP="00217399">
      <w:pPr>
        <w:spacing w:after="0" w:line="240" w:lineRule="auto"/>
        <w:rPr>
          <w:u w:val="single"/>
        </w:rPr>
      </w:pPr>
      <w:r w:rsidRPr="00E37067">
        <w:rPr>
          <w:u w:val="single"/>
        </w:rPr>
        <w:t>Total</w:t>
      </w:r>
      <w:r w:rsidR="00E947BC">
        <w:rPr>
          <w:u w:val="single"/>
        </w:rPr>
        <w:t xml:space="preserve"> (en $)</w:t>
      </w:r>
    </w:p>
    <w:p w14:paraId="030E3F5F" w14:textId="77777777" w:rsidR="00730116" w:rsidRPr="00E37067" w:rsidRDefault="00730116" w:rsidP="00217399">
      <w:pPr>
        <w:spacing w:after="0" w:line="240" w:lineRule="auto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37067" w14:paraId="234FBC48" w14:textId="77777777" w:rsidTr="00E37067">
        <w:tc>
          <w:tcPr>
            <w:tcW w:w="4315" w:type="dxa"/>
          </w:tcPr>
          <w:p w14:paraId="3EEF1FFF" w14:textId="1A880342" w:rsidR="00E37067" w:rsidRDefault="00F32E11" w:rsidP="00217399">
            <w:r>
              <w:t>Revenus</w:t>
            </w:r>
          </w:p>
        </w:tc>
        <w:sdt>
          <w:sdtPr>
            <w:id w:val="-935822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76AB43AA" w14:textId="66A71A75" w:rsidR="00E37067" w:rsidRDefault="00F32E1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37067" w14:paraId="04BE7256" w14:textId="77777777" w:rsidTr="00E37067">
        <w:tc>
          <w:tcPr>
            <w:tcW w:w="4315" w:type="dxa"/>
          </w:tcPr>
          <w:p w14:paraId="44F6E2CF" w14:textId="2375D5F8" w:rsidR="00E37067" w:rsidRDefault="00F32E11" w:rsidP="00217399">
            <w:r>
              <w:t>Dépenses</w:t>
            </w:r>
          </w:p>
        </w:tc>
        <w:sdt>
          <w:sdtPr>
            <w:id w:val="269670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4E67F212" w14:textId="11ED8168" w:rsidR="00E37067" w:rsidRDefault="00F32E1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37067" w14:paraId="263B688C" w14:textId="77777777" w:rsidTr="00E37067">
        <w:tc>
          <w:tcPr>
            <w:tcW w:w="4315" w:type="dxa"/>
          </w:tcPr>
          <w:p w14:paraId="1934FFE5" w14:textId="5533B718" w:rsidR="00E37067" w:rsidRDefault="00F32E11" w:rsidP="00217399">
            <w:r>
              <w:t>Écart (ce montant devrait correspondre à 0).</w:t>
            </w:r>
          </w:p>
        </w:tc>
        <w:sdt>
          <w:sdtPr>
            <w:id w:val="-8736158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</w:tcPr>
              <w:p w14:paraId="2149C5F1" w14:textId="42BB4BB3" w:rsidR="00E37067" w:rsidRDefault="00F32E11" w:rsidP="00217399">
                <w:r w:rsidRPr="00862D4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B61AA8E" w14:textId="77777777" w:rsidR="00E37067" w:rsidRDefault="00E37067" w:rsidP="00217399">
      <w:pPr>
        <w:spacing w:after="0" w:line="240" w:lineRule="auto"/>
      </w:pPr>
    </w:p>
    <w:p w14:paraId="0F72854A" w14:textId="3024B28F" w:rsidR="00F32E11" w:rsidRDefault="007D09BA" w:rsidP="00217399">
      <w:pPr>
        <w:spacing w:after="0" w:line="240" w:lineRule="auto"/>
        <w:rPr>
          <w:color w:val="FF0000"/>
        </w:rPr>
      </w:pPr>
      <w:r w:rsidRPr="007D09BA">
        <w:rPr>
          <w:color w:val="FF0000"/>
        </w:rPr>
        <w:t>Nous vous rappelons que les demandes qui seront mal complétées vous seront retournées afin d’être complétées correctement. Dans le cas échéant, vous aurez une semaine pour effectuer les modifications.</w:t>
      </w:r>
    </w:p>
    <w:p w14:paraId="5F338511" w14:textId="77777777" w:rsidR="00730116" w:rsidRPr="007D09BA" w:rsidRDefault="00730116" w:rsidP="00217399">
      <w:pPr>
        <w:spacing w:after="0" w:line="240" w:lineRule="auto"/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B2D9E" w14:paraId="6B77B09F" w14:textId="77777777" w:rsidTr="00FB2D9E">
        <w:tc>
          <w:tcPr>
            <w:tcW w:w="8630" w:type="dxa"/>
            <w:shd w:val="clear" w:color="auto" w:fill="2E74B5" w:themeFill="accent5" w:themeFillShade="BF"/>
          </w:tcPr>
          <w:p w14:paraId="62B24115" w14:textId="4781CAA1" w:rsidR="00FB2D9E" w:rsidRPr="00FB2D9E" w:rsidRDefault="00FB2D9E" w:rsidP="00217399">
            <w:r w:rsidRPr="00FB2D9E">
              <w:rPr>
                <w:color w:val="FFFFFF" w:themeColor="background1"/>
              </w:rPr>
              <w:t>Section 6</w:t>
            </w:r>
          </w:p>
        </w:tc>
      </w:tr>
    </w:tbl>
    <w:p w14:paraId="7C5A7598" w14:textId="77777777" w:rsidR="00FB2D9E" w:rsidRDefault="00FB2D9E" w:rsidP="00217399">
      <w:pPr>
        <w:spacing w:after="0" w:line="240" w:lineRule="auto"/>
        <w:rPr>
          <w:u w:val="single"/>
        </w:rPr>
      </w:pPr>
    </w:p>
    <w:p w14:paraId="770BD5DA" w14:textId="1DC678C7" w:rsidR="000125C7" w:rsidRPr="003D1D62" w:rsidRDefault="007D09BA" w:rsidP="00217399">
      <w:pPr>
        <w:spacing w:after="0" w:line="240" w:lineRule="auto"/>
        <w:rPr>
          <w:b/>
          <w:bCs/>
          <w:color w:val="1F4E79" w:themeColor="accent5" w:themeShade="80"/>
          <w:sz w:val="24"/>
          <w:szCs w:val="24"/>
          <w:u w:val="single"/>
        </w:rPr>
      </w:pPr>
      <w:r>
        <w:rPr>
          <w:b/>
          <w:bCs/>
          <w:color w:val="1F4E79" w:themeColor="accent5" w:themeShade="80"/>
          <w:sz w:val="24"/>
          <w:szCs w:val="24"/>
          <w:u w:val="single"/>
        </w:rPr>
        <w:t>Confirmation</w:t>
      </w:r>
    </w:p>
    <w:p w14:paraId="382027BD" w14:textId="77777777" w:rsidR="007D09BA" w:rsidRDefault="007D09BA" w:rsidP="00217399">
      <w:pPr>
        <w:spacing w:after="0" w:line="240" w:lineRule="auto"/>
      </w:pPr>
    </w:p>
    <w:p w14:paraId="2B2D19F9" w14:textId="3C583B7B" w:rsidR="00B55954" w:rsidRDefault="001858CA" w:rsidP="00217399">
      <w:pPr>
        <w:spacing w:after="0" w:line="240" w:lineRule="auto"/>
      </w:pPr>
      <w:sdt>
        <w:sdtPr>
          <w:id w:val="-173977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54">
            <w:rPr>
              <w:rFonts w:ascii="MS Gothic" w:eastAsia="MS Gothic" w:hAnsi="MS Gothic" w:hint="eastAsia"/>
            </w:rPr>
            <w:t>☐</w:t>
          </w:r>
        </w:sdtContent>
      </w:sdt>
      <w:r w:rsidR="00B55954">
        <w:t xml:space="preserve"> Je confirme que le projet présenté ne bénéficie pas de financement du PAFILR</w:t>
      </w:r>
      <w:r w:rsidR="00E3163E">
        <w:t xml:space="preserve"> de l’ULSCN</w:t>
      </w:r>
      <w:r w:rsidR="00B55954">
        <w:t xml:space="preserve"> ou du programme Québec Philanthrope de l’ARLPH de la Capitale-Nationale</w:t>
      </w:r>
      <w:r w:rsidR="003E57EA">
        <w:t>.</w:t>
      </w:r>
    </w:p>
    <w:p w14:paraId="444EDC1B" w14:textId="77777777" w:rsidR="00B55954" w:rsidRDefault="00B55954" w:rsidP="00217399">
      <w:pPr>
        <w:spacing w:after="0" w:line="240" w:lineRule="auto"/>
      </w:pPr>
    </w:p>
    <w:p w14:paraId="56F6FB6F" w14:textId="01E73DE7" w:rsidR="00813753" w:rsidRDefault="001858CA" w:rsidP="00217399">
      <w:pPr>
        <w:spacing w:after="0" w:line="240" w:lineRule="auto"/>
      </w:pPr>
      <w:sdt>
        <w:sdtPr>
          <w:id w:val="-2367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54">
            <w:rPr>
              <w:rFonts w:ascii="MS Gothic" w:eastAsia="MS Gothic" w:hAnsi="MS Gothic" w:hint="eastAsia"/>
            </w:rPr>
            <w:t>☐</w:t>
          </w:r>
        </w:sdtContent>
      </w:sdt>
      <w:r w:rsidR="00B55954">
        <w:t xml:space="preserve"> Je confirme qu’il n’y aura pas plus de 50% du budget dédié à l’achat de matériel pour ce projet</w:t>
      </w:r>
      <w:r w:rsidR="003E57EA">
        <w:t>.</w:t>
      </w:r>
    </w:p>
    <w:p w14:paraId="54BE5534" w14:textId="77777777" w:rsidR="003E57EA" w:rsidRDefault="003E57EA" w:rsidP="00217399">
      <w:pPr>
        <w:spacing w:after="0" w:line="240" w:lineRule="auto"/>
      </w:pPr>
    </w:p>
    <w:p w14:paraId="1730C5AA" w14:textId="6037076B" w:rsidR="00143DA2" w:rsidRDefault="001858CA" w:rsidP="00217399">
      <w:pPr>
        <w:spacing w:after="0" w:line="240" w:lineRule="auto"/>
      </w:pPr>
      <w:sdt>
        <w:sdtPr>
          <w:id w:val="21221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DA2">
            <w:rPr>
              <w:rFonts w:ascii="MS Gothic" w:eastAsia="MS Gothic" w:hAnsi="MS Gothic" w:hint="eastAsia"/>
            </w:rPr>
            <w:t>☐</w:t>
          </w:r>
        </w:sdtContent>
      </w:sdt>
      <w:r w:rsidR="00143DA2">
        <w:t xml:space="preserve"> Je confirme </w:t>
      </w:r>
      <w:r w:rsidR="00B55715">
        <w:t>que l’aide financière demandée n’excède pas 75% du budget total du projet.</w:t>
      </w:r>
    </w:p>
    <w:p w14:paraId="40ABB545" w14:textId="77777777" w:rsidR="007763AB" w:rsidRDefault="007763AB" w:rsidP="00217399">
      <w:pPr>
        <w:spacing w:after="0" w:line="240" w:lineRule="auto"/>
      </w:pPr>
    </w:p>
    <w:p w14:paraId="240FFF97" w14:textId="1134A471" w:rsidR="00B55715" w:rsidRDefault="001858CA" w:rsidP="00217399">
      <w:pPr>
        <w:spacing w:after="0" w:line="240" w:lineRule="auto"/>
      </w:pPr>
      <w:sdt>
        <w:sdtPr>
          <w:id w:val="134497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15">
            <w:rPr>
              <w:rFonts w:ascii="MS Gothic" w:eastAsia="MS Gothic" w:hAnsi="MS Gothic" w:hint="eastAsia"/>
            </w:rPr>
            <w:t>☐</w:t>
          </w:r>
        </w:sdtContent>
      </w:sdt>
      <w:r w:rsidR="00B55715">
        <w:t xml:space="preserve"> Je confirme </w:t>
      </w:r>
      <w:r w:rsidR="00ED15D7">
        <w:t>que mon organisme est situé sur le territoire de la Capitale-Nationale.</w:t>
      </w:r>
    </w:p>
    <w:p w14:paraId="185673D4" w14:textId="77777777" w:rsidR="00ED15D7" w:rsidRDefault="00ED15D7" w:rsidP="00217399">
      <w:pPr>
        <w:spacing w:after="0" w:line="240" w:lineRule="auto"/>
      </w:pPr>
    </w:p>
    <w:p w14:paraId="4FB93820" w14:textId="218C06C1" w:rsidR="00ED15D7" w:rsidRDefault="001858CA" w:rsidP="00217399">
      <w:pPr>
        <w:spacing w:after="0" w:line="240" w:lineRule="auto"/>
      </w:pPr>
      <w:sdt>
        <w:sdtPr>
          <w:id w:val="113991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5D7">
            <w:rPr>
              <w:rFonts w:ascii="MS Gothic" w:eastAsia="MS Gothic" w:hAnsi="MS Gothic" w:hint="eastAsia"/>
            </w:rPr>
            <w:t>☐</w:t>
          </w:r>
        </w:sdtContent>
      </w:sdt>
      <w:r w:rsidR="00ED15D7">
        <w:t xml:space="preserve"> Je confirme qu’aucune dépense n’a été engagée pour le projet avant le 1</w:t>
      </w:r>
      <w:r w:rsidR="00ED15D7" w:rsidRPr="00ED15D7">
        <w:rPr>
          <w:vertAlign w:val="superscript"/>
        </w:rPr>
        <w:t>er</w:t>
      </w:r>
      <w:r w:rsidR="00ED15D7">
        <w:t xml:space="preserve"> avril 202</w:t>
      </w:r>
      <w:r w:rsidR="00732119">
        <w:t>3</w:t>
      </w:r>
      <w:r w:rsidR="00ED15D7">
        <w:t>.</w:t>
      </w:r>
    </w:p>
    <w:p w14:paraId="364AF6FA" w14:textId="77777777" w:rsidR="003207EB" w:rsidRDefault="003207EB" w:rsidP="00217399">
      <w:pPr>
        <w:spacing w:after="0" w:line="240" w:lineRule="auto"/>
      </w:pPr>
    </w:p>
    <w:p w14:paraId="758A404B" w14:textId="5F9EC50C" w:rsidR="003207EB" w:rsidRDefault="001858CA" w:rsidP="00217399">
      <w:pPr>
        <w:spacing w:after="0" w:line="240" w:lineRule="auto"/>
      </w:pPr>
      <w:sdt>
        <w:sdtPr>
          <w:id w:val="79140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EB">
            <w:rPr>
              <w:rFonts w:ascii="MS Gothic" w:eastAsia="MS Gothic" w:hAnsi="MS Gothic" w:hint="eastAsia"/>
            </w:rPr>
            <w:t>☐</w:t>
          </w:r>
        </w:sdtContent>
      </w:sdt>
      <w:r w:rsidR="003207EB">
        <w:t xml:space="preserve"> Je confirme que les données inscrites dans ce formulaire sont véridiques. Je comprends que de </w:t>
      </w:r>
      <w:proofErr w:type="gramStart"/>
      <w:r w:rsidR="003207EB">
        <w:t>donner</w:t>
      </w:r>
      <w:proofErr w:type="gramEnd"/>
      <w:r w:rsidR="003207EB">
        <w:t xml:space="preserve"> de fausses informations pourrait entraîner le refus de mon projet. Si des informations mensongères sont </w:t>
      </w:r>
      <w:r w:rsidR="006F4F3E">
        <w:t xml:space="preserve">découvertes </w:t>
      </w:r>
      <w:proofErr w:type="gramStart"/>
      <w:r w:rsidR="006F4F3E">
        <w:t>suite à</w:t>
      </w:r>
      <w:proofErr w:type="gramEnd"/>
      <w:r w:rsidR="006F4F3E">
        <w:t xml:space="preserve"> l’acceptation du projet, les fonds octroyés pour ce projet devront être remboursés.</w:t>
      </w:r>
    </w:p>
    <w:p w14:paraId="07F69755" w14:textId="77777777" w:rsidR="0094553D" w:rsidRDefault="0094553D" w:rsidP="0021739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94995" w14:paraId="2BCB7B7C" w14:textId="77777777" w:rsidTr="00F94995">
        <w:tc>
          <w:tcPr>
            <w:tcW w:w="8630" w:type="dxa"/>
            <w:shd w:val="clear" w:color="auto" w:fill="2E74B5" w:themeFill="accent5" w:themeFillShade="BF"/>
          </w:tcPr>
          <w:p w14:paraId="7D9DDA45" w14:textId="33099CF8" w:rsidR="00F94995" w:rsidRDefault="00F94995" w:rsidP="00217399">
            <w:r w:rsidRPr="00F94995">
              <w:rPr>
                <w:color w:val="FFFFFF" w:themeColor="background1"/>
              </w:rPr>
              <w:t xml:space="preserve">Section </w:t>
            </w:r>
            <w:r w:rsidR="0094553D">
              <w:rPr>
                <w:color w:val="FFFFFF" w:themeColor="background1"/>
              </w:rPr>
              <w:t>7</w:t>
            </w:r>
          </w:p>
        </w:tc>
      </w:tr>
    </w:tbl>
    <w:p w14:paraId="2B978A62" w14:textId="77777777" w:rsidR="005A29EA" w:rsidRPr="005A29EA" w:rsidRDefault="005A29EA" w:rsidP="00217399">
      <w:pPr>
        <w:spacing w:after="0" w:line="240" w:lineRule="auto"/>
      </w:pPr>
    </w:p>
    <w:p w14:paraId="09188E43" w14:textId="5251FA03" w:rsidR="00F94995" w:rsidRPr="009C64BC" w:rsidRDefault="00F94995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C64BC">
        <w:rPr>
          <w:b/>
          <w:bCs/>
          <w:color w:val="1F4E79" w:themeColor="accent5" w:themeShade="80"/>
          <w:sz w:val="28"/>
          <w:szCs w:val="28"/>
        </w:rPr>
        <w:t>Retournez le formulaire par courriel</w:t>
      </w:r>
      <w:r w:rsidR="009C64BC" w:rsidRPr="009C64BC">
        <w:rPr>
          <w:b/>
          <w:bCs/>
          <w:color w:val="1F4E79" w:themeColor="accent5" w:themeShade="80"/>
          <w:sz w:val="28"/>
          <w:szCs w:val="28"/>
        </w:rPr>
        <w:t xml:space="preserve"> avant le </w:t>
      </w:r>
      <w:r w:rsidR="001A545B">
        <w:rPr>
          <w:b/>
          <w:bCs/>
          <w:color w:val="1F4E79" w:themeColor="accent5" w:themeShade="80"/>
          <w:sz w:val="28"/>
          <w:szCs w:val="28"/>
        </w:rPr>
        <w:t>vendredi 5 mai 2023</w:t>
      </w:r>
      <w:r w:rsidR="009C64BC" w:rsidRPr="009C64BC">
        <w:rPr>
          <w:b/>
          <w:bCs/>
          <w:color w:val="1F4E79" w:themeColor="accent5" w:themeShade="80"/>
          <w:sz w:val="28"/>
          <w:szCs w:val="28"/>
        </w:rPr>
        <w:t xml:space="preserve"> à : programmes@arlph03.com</w:t>
      </w:r>
    </w:p>
    <w:p w14:paraId="535A081D" w14:textId="77777777" w:rsidR="009C64BC" w:rsidRPr="009C64BC" w:rsidRDefault="009C64BC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</w:p>
    <w:p w14:paraId="6207E7E5" w14:textId="320AD8FB" w:rsidR="009C64BC" w:rsidRPr="009C64BC" w:rsidRDefault="009C64BC" w:rsidP="00217399">
      <w:pPr>
        <w:spacing w:after="0" w:line="240" w:lineRule="auto"/>
        <w:jc w:val="center"/>
        <w:rPr>
          <w:b/>
          <w:bCs/>
          <w:color w:val="1F4E79" w:themeColor="accent5" w:themeShade="80"/>
          <w:sz w:val="28"/>
          <w:szCs w:val="28"/>
        </w:rPr>
      </w:pPr>
      <w:r w:rsidRPr="009C64BC">
        <w:rPr>
          <w:b/>
          <w:bCs/>
          <w:color w:val="1F4E79" w:themeColor="accent5" w:themeShade="80"/>
          <w:sz w:val="28"/>
          <w:szCs w:val="28"/>
        </w:rPr>
        <w:t>Veuillez</w:t>
      </w:r>
      <w:r w:rsidR="009636BB">
        <w:rPr>
          <w:b/>
          <w:bCs/>
          <w:color w:val="1F4E79" w:themeColor="accent5" w:themeShade="80"/>
          <w:sz w:val="28"/>
          <w:szCs w:val="28"/>
        </w:rPr>
        <w:t xml:space="preserve"> </w:t>
      </w:r>
      <w:r w:rsidRPr="009C64BC">
        <w:rPr>
          <w:b/>
          <w:bCs/>
          <w:color w:val="1F4E79" w:themeColor="accent5" w:themeShade="80"/>
          <w:sz w:val="28"/>
          <w:szCs w:val="28"/>
        </w:rPr>
        <w:t>vous assurer d’avoir obtenu un accusé de réception</w:t>
      </w:r>
    </w:p>
    <w:sectPr w:rsidR="009C64BC" w:rsidRPr="009C64BC" w:rsidSect="00C708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8402" w14:textId="77777777" w:rsidR="00E65762" w:rsidRDefault="00E65762" w:rsidP="00D750EF">
      <w:pPr>
        <w:spacing w:after="0" w:line="240" w:lineRule="auto"/>
      </w:pPr>
      <w:r>
        <w:separator/>
      </w:r>
    </w:p>
  </w:endnote>
  <w:endnote w:type="continuationSeparator" w:id="0">
    <w:p w14:paraId="03D7BE48" w14:textId="77777777" w:rsidR="00E65762" w:rsidRDefault="00E65762" w:rsidP="00D750EF">
      <w:pPr>
        <w:spacing w:after="0" w:line="240" w:lineRule="auto"/>
      </w:pPr>
      <w:r>
        <w:continuationSeparator/>
      </w:r>
    </w:p>
  </w:endnote>
  <w:endnote w:type="continuationNotice" w:id="1">
    <w:p w14:paraId="7C41D6E4" w14:textId="77777777" w:rsidR="00E65762" w:rsidRDefault="00E65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E1B3" w14:textId="77777777" w:rsidR="00BA6AE2" w:rsidRDefault="00BA6A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4AC9" w14:textId="77777777" w:rsidR="00BA6AE2" w:rsidRDefault="00BA6A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F4BC" w14:textId="77777777" w:rsidR="00BA6AE2" w:rsidRDefault="00BA6A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3487" w14:textId="77777777" w:rsidR="00E65762" w:rsidRDefault="00E65762" w:rsidP="00D750EF">
      <w:pPr>
        <w:spacing w:after="0" w:line="240" w:lineRule="auto"/>
      </w:pPr>
      <w:r>
        <w:separator/>
      </w:r>
    </w:p>
  </w:footnote>
  <w:footnote w:type="continuationSeparator" w:id="0">
    <w:p w14:paraId="21FF1C9D" w14:textId="77777777" w:rsidR="00E65762" w:rsidRDefault="00E65762" w:rsidP="00D750EF">
      <w:pPr>
        <w:spacing w:after="0" w:line="240" w:lineRule="auto"/>
      </w:pPr>
      <w:r>
        <w:continuationSeparator/>
      </w:r>
    </w:p>
  </w:footnote>
  <w:footnote w:type="continuationNotice" w:id="1">
    <w:p w14:paraId="4784E2BE" w14:textId="77777777" w:rsidR="00E65762" w:rsidRDefault="00E65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75D2" w14:textId="77777777" w:rsidR="00BA6AE2" w:rsidRDefault="00BA6A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B1D2" w14:textId="116C8810" w:rsidR="00D750EF" w:rsidRDefault="0084208C">
    <w:pPr>
      <w:pStyle w:val="En-tte"/>
    </w:pPr>
    <w:r>
      <w:rPr>
        <w:noProof/>
      </w:rPr>
      <w:drawing>
        <wp:inline distT="0" distB="0" distL="0" distR="0" wp14:anchorId="41D8C2B4" wp14:editId="0AE23118">
          <wp:extent cx="1865798" cy="531666"/>
          <wp:effectExtent l="0" t="0" r="1270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994" cy="54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0EF">
      <w:t xml:space="preserve">                       </w:t>
    </w:r>
    <w:r w:rsidR="0065153B">
      <w:t xml:space="preserve">                     </w:t>
    </w:r>
    <w:r>
      <w:rPr>
        <w:noProof/>
      </w:rPr>
      <w:drawing>
        <wp:inline distT="0" distB="0" distL="0" distR="0" wp14:anchorId="51D267CD" wp14:editId="52790D0C">
          <wp:extent cx="1934511" cy="418473"/>
          <wp:effectExtent l="0" t="0" r="8890" b="635"/>
          <wp:docPr id="6" name="Graphiqu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qu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826" cy="43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0EF"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C286" w14:textId="77777777" w:rsidR="00BA6AE2" w:rsidRDefault="00BA6A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B40"/>
    <w:multiLevelType w:val="hybridMultilevel"/>
    <w:tmpl w:val="8174A74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3EE9"/>
    <w:multiLevelType w:val="hybridMultilevel"/>
    <w:tmpl w:val="746A699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CD3CEA"/>
    <w:multiLevelType w:val="hybridMultilevel"/>
    <w:tmpl w:val="60A2AA4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5E77"/>
    <w:multiLevelType w:val="hybridMultilevel"/>
    <w:tmpl w:val="B0764A0E"/>
    <w:lvl w:ilvl="0" w:tplc="0C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F6D6CA8"/>
    <w:multiLevelType w:val="hybridMultilevel"/>
    <w:tmpl w:val="5A2233C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3A5"/>
    <w:multiLevelType w:val="hybridMultilevel"/>
    <w:tmpl w:val="60FE814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B1172C"/>
    <w:multiLevelType w:val="hybridMultilevel"/>
    <w:tmpl w:val="5D4207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3A8B"/>
    <w:multiLevelType w:val="multilevel"/>
    <w:tmpl w:val="0D724054"/>
    <w:lvl w:ilvl="0">
      <w:start w:val="1"/>
      <w:numFmt w:val="decimal"/>
      <w:pStyle w:val="Normearticl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Normesous-articl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2022A"/>
    <w:multiLevelType w:val="hybridMultilevel"/>
    <w:tmpl w:val="4A9A7D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7276"/>
    <w:multiLevelType w:val="hybridMultilevel"/>
    <w:tmpl w:val="DDA6B7F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0D1D"/>
    <w:multiLevelType w:val="hybridMultilevel"/>
    <w:tmpl w:val="9D6E2AE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5F3742C"/>
    <w:multiLevelType w:val="hybridMultilevel"/>
    <w:tmpl w:val="0F127E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F24"/>
    <w:multiLevelType w:val="hybridMultilevel"/>
    <w:tmpl w:val="253483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126C6"/>
    <w:multiLevelType w:val="hybridMultilevel"/>
    <w:tmpl w:val="5DAE3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960"/>
    <w:multiLevelType w:val="hybridMultilevel"/>
    <w:tmpl w:val="2EF24AA6"/>
    <w:lvl w:ilvl="0" w:tplc="50461764">
      <w:start w:val="1"/>
      <w:numFmt w:val="upperRoman"/>
      <w:pStyle w:val="Normetitre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1E8BA4">
      <w:start w:val="1"/>
      <w:numFmt w:val="lowerLetter"/>
      <w:pStyle w:val="Normesous-titre"/>
      <w:lvlText w:val="%2."/>
      <w:lvlJc w:val="left"/>
      <w:pPr>
        <w:ind w:left="360" w:hanging="360"/>
      </w:pPr>
      <w:rPr>
        <w:rFonts w:ascii="Arial Gras" w:hAnsi="Arial Gras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5CD2"/>
    <w:multiLevelType w:val="hybridMultilevel"/>
    <w:tmpl w:val="3856A6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78B"/>
    <w:multiLevelType w:val="hybridMultilevel"/>
    <w:tmpl w:val="826A86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454E"/>
    <w:multiLevelType w:val="hybridMultilevel"/>
    <w:tmpl w:val="10AABD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5524"/>
    <w:multiLevelType w:val="hybridMultilevel"/>
    <w:tmpl w:val="FBA80A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2447"/>
    <w:multiLevelType w:val="hybridMultilevel"/>
    <w:tmpl w:val="BE706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7423"/>
    <w:multiLevelType w:val="hybridMultilevel"/>
    <w:tmpl w:val="FEA6C522"/>
    <w:lvl w:ilvl="0" w:tplc="4F1069C4">
      <w:start w:val="1"/>
      <w:numFmt w:val="lowerLetter"/>
      <w:lvlText w:val="%1)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471A34"/>
    <w:multiLevelType w:val="hybridMultilevel"/>
    <w:tmpl w:val="33324C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3045"/>
    <w:multiLevelType w:val="hybridMultilevel"/>
    <w:tmpl w:val="2578DD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27405"/>
    <w:multiLevelType w:val="hybridMultilevel"/>
    <w:tmpl w:val="75CED5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25ED1"/>
    <w:multiLevelType w:val="hybridMultilevel"/>
    <w:tmpl w:val="BA3042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13D91"/>
    <w:multiLevelType w:val="hybridMultilevel"/>
    <w:tmpl w:val="BDAE6DB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1196"/>
    <w:multiLevelType w:val="hybridMultilevel"/>
    <w:tmpl w:val="8DB039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41492">
    <w:abstractNumId w:val="11"/>
  </w:num>
  <w:num w:numId="2" w16cid:durableId="2065137017">
    <w:abstractNumId w:val="22"/>
  </w:num>
  <w:num w:numId="3" w16cid:durableId="979728932">
    <w:abstractNumId w:val="17"/>
  </w:num>
  <w:num w:numId="4" w16cid:durableId="33821614">
    <w:abstractNumId w:val="7"/>
  </w:num>
  <w:num w:numId="5" w16cid:durableId="1597329165">
    <w:abstractNumId w:val="9"/>
  </w:num>
  <w:num w:numId="6" w16cid:durableId="1983460402">
    <w:abstractNumId w:val="21"/>
  </w:num>
  <w:num w:numId="7" w16cid:durableId="1138719361">
    <w:abstractNumId w:val="20"/>
  </w:num>
  <w:num w:numId="8" w16cid:durableId="1892884782">
    <w:abstractNumId w:val="14"/>
  </w:num>
  <w:num w:numId="9" w16cid:durableId="1848981098">
    <w:abstractNumId w:val="2"/>
  </w:num>
  <w:num w:numId="10" w16cid:durableId="1990741305">
    <w:abstractNumId w:val="26"/>
  </w:num>
  <w:num w:numId="11" w16cid:durableId="2140340689">
    <w:abstractNumId w:val="0"/>
  </w:num>
  <w:num w:numId="12" w16cid:durableId="1715040506">
    <w:abstractNumId w:val="25"/>
  </w:num>
  <w:num w:numId="13" w16cid:durableId="2052684964">
    <w:abstractNumId w:val="24"/>
  </w:num>
  <w:num w:numId="14" w16cid:durableId="787971649">
    <w:abstractNumId w:val="4"/>
  </w:num>
  <w:num w:numId="15" w16cid:durableId="1554077084">
    <w:abstractNumId w:val="16"/>
  </w:num>
  <w:num w:numId="16" w16cid:durableId="358043573">
    <w:abstractNumId w:val="18"/>
  </w:num>
  <w:num w:numId="17" w16cid:durableId="138235273">
    <w:abstractNumId w:val="12"/>
  </w:num>
  <w:num w:numId="18" w16cid:durableId="239608648">
    <w:abstractNumId w:val="13"/>
  </w:num>
  <w:num w:numId="19" w16cid:durableId="1716927641">
    <w:abstractNumId w:val="8"/>
  </w:num>
  <w:num w:numId="20" w16cid:durableId="590700794">
    <w:abstractNumId w:val="19"/>
  </w:num>
  <w:num w:numId="21" w16cid:durableId="2085106361">
    <w:abstractNumId w:val="15"/>
  </w:num>
  <w:num w:numId="22" w16cid:durableId="1097486972">
    <w:abstractNumId w:val="6"/>
  </w:num>
  <w:num w:numId="23" w16cid:durableId="1718359697">
    <w:abstractNumId w:val="23"/>
  </w:num>
  <w:num w:numId="24" w16cid:durableId="670255862">
    <w:abstractNumId w:val="1"/>
  </w:num>
  <w:num w:numId="25" w16cid:durableId="431319784">
    <w:abstractNumId w:val="3"/>
  </w:num>
  <w:num w:numId="26" w16cid:durableId="2047215159">
    <w:abstractNumId w:val="5"/>
  </w:num>
  <w:num w:numId="27" w16cid:durableId="2064719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uc5+NZLK3gs5EXhnvV11iogNY0BFUJN5c5WX3sWtVOZo8MxKUVgVd1kCTcV3ymbWtXm/Z0KYwFvppV6QGz/Gw==" w:salt="f0ppj7QVgXSSR5SAJqS3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32"/>
    <w:rsid w:val="00004CD1"/>
    <w:rsid w:val="00011251"/>
    <w:rsid w:val="000125C7"/>
    <w:rsid w:val="00021F38"/>
    <w:rsid w:val="00024AAC"/>
    <w:rsid w:val="000356F4"/>
    <w:rsid w:val="00037C2F"/>
    <w:rsid w:val="00043183"/>
    <w:rsid w:val="00044CBC"/>
    <w:rsid w:val="00045B9A"/>
    <w:rsid w:val="00055557"/>
    <w:rsid w:val="00056861"/>
    <w:rsid w:val="00056E0E"/>
    <w:rsid w:val="0006494F"/>
    <w:rsid w:val="00075B93"/>
    <w:rsid w:val="00076DD2"/>
    <w:rsid w:val="00082730"/>
    <w:rsid w:val="000836F3"/>
    <w:rsid w:val="000851C1"/>
    <w:rsid w:val="00085EEB"/>
    <w:rsid w:val="00090E6C"/>
    <w:rsid w:val="00093E79"/>
    <w:rsid w:val="00095B18"/>
    <w:rsid w:val="000B70D7"/>
    <w:rsid w:val="000D2A67"/>
    <w:rsid w:val="000D536A"/>
    <w:rsid w:val="000E7DCD"/>
    <w:rsid w:val="00113071"/>
    <w:rsid w:val="00125CB1"/>
    <w:rsid w:val="00131928"/>
    <w:rsid w:val="00143DA2"/>
    <w:rsid w:val="00146119"/>
    <w:rsid w:val="001500CB"/>
    <w:rsid w:val="00150DF1"/>
    <w:rsid w:val="0015522C"/>
    <w:rsid w:val="00156052"/>
    <w:rsid w:val="00166DEF"/>
    <w:rsid w:val="001833D1"/>
    <w:rsid w:val="00184B62"/>
    <w:rsid w:val="001858CA"/>
    <w:rsid w:val="00187D32"/>
    <w:rsid w:val="001933AE"/>
    <w:rsid w:val="00193BE5"/>
    <w:rsid w:val="001A545B"/>
    <w:rsid w:val="001A55A2"/>
    <w:rsid w:val="001A6FB8"/>
    <w:rsid w:val="001C2C26"/>
    <w:rsid w:val="001C457E"/>
    <w:rsid w:val="001C557F"/>
    <w:rsid w:val="001D2547"/>
    <w:rsid w:val="001E71F2"/>
    <w:rsid w:val="001F76E0"/>
    <w:rsid w:val="002028B5"/>
    <w:rsid w:val="00202CEA"/>
    <w:rsid w:val="0020478B"/>
    <w:rsid w:val="00217399"/>
    <w:rsid w:val="0022092B"/>
    <w:rsid w:val="00227FE0"/>
    <w:rsid w:val="00230BCC"/>
    <w:rsid w:val="00230F4E"/>
    <w:rsid w:val="00241B6A"/>
    <w:rsid w:val="002421FA"/>
    <w:rsid w:val="0024300B"/>
    <w:rsid w:val="00243E16"/>
    <w:rsid w:val="0024554F"/>
    <w:rsid w:val="00245B4F"/>
    <w:rsid w:val="002530E1"/>
    <w:rsid w:val="0026044E"/>
    <w:rsid w:val="00261AA7"/>
    <w:rsid w:val="00280BD1"/>
    <w:rsid w:val="00285EC4"/>
    <w:rsid w:val="002878F9"/>
    <w:rsid w:val="00292623"/>
    <w:rsid w:val="002A000E"/>
    <w:rsid w:val="002B6B80"/>
    <w:rsid w:val="002C09DD"/>
    <w:rsid w:val="002C266A"/>
    <w:rsid w:val="002C375E"/>
    <w:rsid w:val="002C5AE4"/>
    <w:rsid w:val="002D206A"/>
    <w:rsid w:val="002D3FB7"/>
    <w:rsid w:val="002D6374"/>
    <w:rsid w:val="002D6499"/>
    <w:rsid w:val="002D6501"/>
    <w:rsid w:val="002D6E1D"/>
    <w:rsid w:val="002E5A01"/>
    <w:rsid w:val="002E5F19"/>
    <w:rsid w:val="002F2366"/>
    <w:rsid w:val="0031139D"/>
    <w:rsid w:val="003142D4"/>
    <w:rsid w:val="00314C52"/>
    <w:rsid w:val="00316220"/>
    <w:rsid w:val="003207EB"/>
    <w:rsid w:val="00354F34"/>
    <w:rsid w:val="00364140"/>
    <w:rsid w:val="00375EEA"/>
    <w:rsid w:val="00376BE0"/>
    <w:rsid w:val="003771CC"/>
    <w:rsid w:val="00380780"/>
    <w:rsid w:val="003814F8"/>
    <w:rsid w:val="00382DC3"/>
    <w:rsid w:val="003852F1"/>
    <w:rsid w:val="00394C05"/>
    <w:rsid w:val="00397BA7"/>
    <w:rsid w:val="003B2BE6"/>
    <w:rsid w:val="003C79A1"/>
    <w:rsid w:val="003D1D62"/>
    <w:rsid w:val="003E1F8E"/>
    <w:rsid w:val="003E57EA"/>
    <w:rsid w:val="003E70C4"/>
    <w:rsid w:val="003F1EA9"/>
    <w:rsid w:val="004127D8"/>
    <w:rsid w:val="00414FA9"/>
    <w:rsid w:val="00415089"/>
    <w:rsid w:val="004226DE"/>
    <w:rsid w:val="004473C1"/>
    <w:rsid w:val="00451BD0"/>
    <w:rsid w:val="00453248"/>
    <w:rsid w:val="00465424"/>
    <w:rsid w:val="00481934"/>
    <w:rsid w:val="00493F3E"/>
    <w:rsid w:val="004A3DB9"/>
    <w:rsid w:val="004A717B"/>
    <w:rsid w:val="004C5BED"/>
    <w:rsid w:val="004C6A69"/>
    <w:rsid w:val="004C7DD7"/>
    <w:rsid w:val="004D4C8E"/>
    <w:rsid w:val="004E1C10"/>
    <w:rsid w:val="004F3A0D"/>
    <w:rsid w:val="00503745"/>
    <w:rsid w:val="00504434"/>
    <w:rsid w:val="005236B0"/>
    <w:rsid w:val="00525E39"/>
    <w:rsid w:val="00526D90"/>
    <w:rsid w:val="00531E05"/>
    <w:rsid w:val="0054175D"/>
    <w:rsid w:val="00543FFC"/>
    <w:rsid w:val="00551CA0"/>
    <w:rsid w:val="0056189D"/>
    <w:rsid w:val="00562D81"/>
    <w:rsid w:val="005659F7"/>
    <w:rsid w:val="0057083A"/>
    <w:rsid w:val="00582E76"/>
    <w:rsid w:val="005832E6"/>
    <w:rsid w:val="00592F2C"/>
    <w:rsid w:val="0059576D"/>
    <w:rsid w:val="00596EB1"/>
    <w:rsid w:val="005977D8"/>
    <w:rsid w:val="005A0DF9"/>
    <w:rsid w:val="005A29EA"/>
    <w:rsid w:val="005A65ED"/>
    <w:rsid w:val="005D5561"/>
    <w:rsid w:val="005D6E45"/>
    <w:rsid w:val="005E22A2"/>
    <w:rsid w:val="005E25FC"/>
    <w:rsid w:val="005E599A"/>
    <w:rsid w:val="005F3C45"/>
    <w:rsid w:val="0060028D"/>
    <w:rsid w:val="00615472"/>
    <w:rsid w:val="006156F6"/>
    <w:rsid w:val="006209E5"/>
    <w:rsid w:val="00621445"/>
    <w:rsid w:val="00623983"/>
    <w:rsid w:val="00633E9D"/>
    <w:rsid w:val="0065153B"/>
    <w:rsid w:val="00675F56"/>
    <w:rsid w:val="0068760B"/>
    <w:rsid w:val="0069505F"/>
    <w:rsid w:val="006966D9"/>
    <w:rsid w:val="006A265F"/>
    <w:rsid w:val="006A454E"/>
    <w:rsid w:val="006A5501"/>
    <w:rsid w:val="006A6D3A"/>
    <w:rsid w:val="006B09AF"/>
    <w:rsid w:val="006B0E53"/>
    <w:rsid w:val="006B4E94"/>
    <w:rsid w:val="006B6F41"/>
    <w:rsid w:val="006B735D"/>
    <w:rsid w:val="006C0E27"/>
    <w:rsid w:val="006C128C"/>
    <w:rsid w:val="006C200C"/>
    <w:rsid w:val="006F1506"/>
    <w:rsid w:val="006F3937"/>
    <w:rsid w:val="006F4F3E"/>
    <w:rsid w:val="0070163F"/>
    <w:rsid w:val="00727611"/>
    <w:rsid w:val="00730116"/>
    <w:rsid w:val="00731385"/>
    <w:rsid w:val="00732119"/>
    <w:rsid w:val="00737E6B"/>
    <w:rsid w:val="00746D82"/>
    <w:rsid w:val="00751BE0"/>
    <w:rsid w:val="00763169"/>
    <w:rsid w:val="007739DF"/>
    <w:rsid w:val="00773F4C"/>
    <w:rsid w:val="00774319"/>
    <w:rsid w:val="007756FD"/>
    <w:rsid w:val="007763AB"/>
    <w:rsid w:val="007831DD"/>
    <w:rsid w:val="00787CCC"/>
    <w:rsid w:val="00795679"/>
    <w:rsid w:val="00796DD7"/>
    <w:rsid w:val="007A13F9"/>
    <w:rsid w:val="007A2654"/>
    <w:rsid w:val="007A4BEC"/>
    <w:rsid w:val="007A5D66"/>
    <w:rsid w:val="007A7B97"/>
    <w:rsid w:val="007B5630"/>
    <w:rsid w:val="007C3A35"/>
    <w:rsid w:val="007D09BA"/>
    <w:rsid w:val="007D0AEB"/>
    <w:rsid w:val="007D5AD2"/>
    <w:rsid w:val="007D7B2D"/>
    <w:rsid w:val="007E38B4"/>
    <w:rsid w:val="007E6505"/>
    <w:rsid w:val="007F72D5"/>
    <w:rsid w:val="008027B4"/>
    <w:rsid w:val="008118DC"/>
    <w:rsid w:val="00813753"/>
    <w:rsid w:val="008140F4"/>
    <w:rsid w:val="008228F6"/>
    <w:rsid w:val="00824089"/>
    <w:rsid w:val="00833ABC"/>
    <w:rsid w:val="0084208C"/>
    <w:rsid w:val="00863210"/>
    <w:rsid w:val="00863ADA"/>
    <w:rsid w:val="00881AE8"/>
    <w:rsid w:val="0089747A"/>
    <w:rsid w:val="008976B1"/>
    <w:rsid w:val="008A1C71"/>
    <w:rsid w:val="008A311F"/>
    <w:rsid w:val="008A491F"/>
    <w:rsid w:val="008B0D31"/>
    <w:rsid w:val="008B21CC"/>
    <w:rsid w:val="008B2845"/>
    <w:rsid w:val="008C0B9D"/>
    <w:rsid w:val="008D3CA4"/>
    <w:rsid w:val="008E0F0B"/>
    <w:rsid w:val="00900380"/>
    <w:rsid w:val="009055BB"/>
    <w:rsid w:val="009063BE"/>
    <w:rsid w:val="00910708"/>
    <w:rsid w:val="009159A1"/>
    <w:rsid w:val="009303F4"/>
    <w:rsid w:val="009336F9"/>
    <w:rsid w:val="00935FA8"/>
    <w:rsid w:val="00936EAB"/>
    <w:rsid w:val="00941950"/>
    <w:rsid w:val="0094553D"/>
    <w:rsid w:val="00946076"/>
    <w:rsid w:val="009636BB"/>
    <w:rsid w:val="0096649A"/>
    <w:rsid w:val="00974C2F"/>
    <w:rsid w:val="00974F71"/>
    <w:rsid w:val="00977369"/>
    <w:rsid w:val="00984273"/>
    <w:rsid w:val="00984ECE"/>
    <w:rsid w:val="00985963"/>
    <w:rsid w:val="00994882"/>
    <w:rsid w:val="00996392"/>
    <w:rsid w:val="009A3640"/>
    <w:rsid w:val="009A3A30"/>
    <w:rsid w:val="009A44B2"/>
    <w:rsid w:val="009A67A0"/>
    <w:rsid w:val="009A6C84"/>
    <w:rsid w:val="009B24DB"/>
    <w:rsid w:val="009B6972"/>
    <w:rsid w:val="009C2EF1"/>
    <w:rsid w:val="009C3EF9"/>
    <w:rsid w:val="009C5457"/>
    <w:rsid w:val="009C64BC"/>
    <w:rsid w:val="009D43A5"/>
    <w:rsid w:val="009E2F63"/>
    <w:rsid w:val="009F108B"/>
    <w:rsid w:val="009F1DBF"/>
    <w:rsid w:val="009F2F68"/>
    <w:rsid w:val="00A03062"/>
    <w:rsid w:val="00A0629D"/>
    <w:rsid w:val="00A06EE9"/>
    <w:rsid w:val="00A077AA"/>
    <w:rsid w:val="00A07AA1"/>
    <w:rsid w:val="00A1535A"/>
    <w:rsid w:val="00A1683D"/>
    <w:rsid w:val="00A248DA"/>
    <w:rsid w:val="00A35AA4"/>
    <w:rsid w:val="00A35F42"/>
    <w:rsid w:val="00A4086C"/>
    <w:rsid w:val="00A4154E"/>
    <w:rsid w:val="00A47895"/>
    <w:rsid w:val="00A515AD"/>
    <w:rsid w:val="00A51700"/>
    <w:rsid w:val="00A6454B"/>
    <w:rsid w:val="00A7241E"/>
    <w:rsid w:val="00A735DD"/>
    <w:rsid w:val="00A90405"/>
    <w:rsid w:val="00A9656A"/>
    <w:rsid w:val="00AA3C04"/>
    <w:rsid w:val="00AB4DA4"/>
    <w:rsid w:val="00AC0086"/>
    <w:rsid w:val="00AC044E"/>
    <w:rsid w:val="00AD1DF0"/>
    <w:rsid w:val="00AD4309"/>
    <w:rsid w:val="00B00BFD"/>
    <w:rsid w:val="00B3398C"/>
    <w:rsid w:val="00B35B03"/>
    <w:rsid w:val="00B35D45"/>
    <w:rsid w:val="00B44976"/>
    <w:rsid w:val="00B53CE3"/>
    <w:rsid w:val="00B55715"/>
    <w:rsid w:val="00B55954"/>
    <w:rsid w:val="00B6742D"/>
    <w:rsid w:val="00B80A0B"/>
    <w:rsid w:val="00B819CA"/>
    <w:rsid w:val="00B877C4"/>
    <w:rsid w:val="00BA0705"/>
    <w:rsid w:val="00BA387D"/>
    <w:rsid w:val="00BA6AE2"/>
    <w:rsid w:val="00BA753E"/>
    <w:rsid w:val="00BD4706"/>
    <w:rsid w:val="00BE0A1F"/>
    <w:rsid w:val="00BE4C70"/>
    <w:rsid w:val="00BF021A"/>
    <w:rsid w:val="00BF33B5"/>
    <w:rsid w:val="00C10409"/>
    <w:rsid w:val="00C149C7"/>
    <w:rsid w:val="00C17AF6"/>
    <w:rsid w:val="00C21277"/>
    <w:rsid w:val="00C21B54"/>
    <w:rsid w:val="00C26B17"/>
    <w:rsid w:val="00C27D82"/>
    <w:rsid w:val="00C42888"/>
    <w:rsid w:val="00C441B4"/>
    <w:rsid w:val="00C45757"/>
    <w:rsid w:val="00C46169"/>
    <w:rsid w:val="00C516E9"/>
    <w:rsid w:val="00C57C4D"/>
    <w:rsid w:val="00C66455"/>
    <w:rsid w:val="00C708F4"/>
    <w:rsid w:val="00C82F04"/>
    <w:rsid w:val="00C84A25"/>
    <w:rsid w:val="00C853DE"/>
    <w:rsid w:val="00C916B3"/>
    <w:rsid w:val="00C93BCF"/>
    <w:rsid w:val="00CA5F5D"/>
    <w:rsid w:val="00CA5FDE"/>
    <w:rsid w:val="00CA73D2"/>
    <w:rsid w:val="00CD13EB"/>
    <w:rsid w:val="00CD23B8"/>
    <w:rsid w:val="00CD4D29"/>
    <w:rsid w:val="00CE7F94"/>
    <w:rsid w:val="00CF7C06"/>
    <w:rsid w:val="00D04760"/>
    <w:rsid w:val="00D04E83"/>
    <w:rsid w:val="00D06207"/>
    <w:rsid w:val="00D15057"/>
    <w:rsid w:val="00D21CE9"/>
    <w:rsid w:val="00D23D4D"/>
    <w:rsid w:val="00D27413"/>
    <w:rsid w:val="00D3642F"/>
    <w:rsid w:val="00D37268"/>
    <w:rsid w:val="00D50557"/>
    <w:rsid w:val="00D553A6"/>
    <w:rsid w:val="00D5603A"/>
    <w:rsid w:val="00D5667B"/>
    <w:rsid w:val="00D750EF"/>
    <w:rsid w:val="00D7568A"/>
    <w:rsid w:val="00D75832"/>
    <w:rsid w:val="00D8638E"/>
    <w:rsid w:val="00D92070"/>
    <w:rsid w:val="00D94E86"/>
    <w:rsid w:val="00D969D5"/>
    <w:rsid w:val="00DA4AB4"/>
    <w:rsid w:val="00DB3F75"/>
    <w:rsid w:val="00DB76DC"/>
    <w:rsid w:val="00DC0364"/>
    <w:rsid w:val="00DC4114"/>
    <w:rsid w:val="00DC7310"/>
    <w:rsid w:val="00DD4356"/>
    <w:rsid w:val="00DD6EB2"/>
    <w:rsid w:val="00DE31AC"/>
    <w:rsid w:val="00DE5E3E"/>
    <w:rsid w:val="00DF09C0"/>
    <w:rsid w:val="00DF2160"/>
    <w:rsid w:val="00DF6244"/>
    <w:rsid w:val="00E002B0"/>
    <w:rsid w:val="00E06F91"/>
    <w:rsid w:val="00E078EB"/>
    <w:rsid w:val="00E21719"/>
    <w:rsid w:val="00E23478"/>
    <w:rsid w:val="00E25CEC"/>
    <w:rsid w:val="00E3163E"/>
    <w:rsid w:val="00E32E69"/>
    <w:rsid w:val="00E35B30"/>
    <w:rsid w:val="00E37067"/>
    <w:rsid w:val="00E4037F"/>
    <w:rsid w:val="00E53A6B"/>
    <w:rsid w:val="00E54178"/>
    <w:rsid w:val="00E54AEB"/>
    <w:rsid w:val="00E56BE2"/>
    <w:rsid w:val="00E62386"/>
    <w:rsid w:val="00E64004"/>
    <w:rsid w:val="00E65762"/>
    <w:rsid w:val="00E72D11"/>
    <w:rsid w:val="00E768CB"/>
    <w:rsid w:val="00E80EAD"/>
    <w:rsid w:val="00E82668"/>
    <w:rsid w:val="00E8723C"/>
    <w:rsid w:val="00E90BC8"/>
    <w:rsid w:val="00E92901"/>
    <w:rsid w:val="00E92D3D"/>
    <w:rsid w:val="00E947BC"/>
    <w:rsid w:val="00EB553C"/>
    <w:rsid w:val="00EC0C0E"/>
    <w:rsid w:val="00EC0C0F"/>
    <w:rsid w:val="00EC1F9F"/>
    <w:rsid w:val="00EC725E"/>
    <w:rsid w:val="00ED0788"/>
    <w:rsid w:val="00ED1513"/>
    <w:rsid w:val="00ED15D7"/>
    <w:rsid w:val="00EF35B3"/>
    <w:rsid w:val="00F008C0"/>
    <w:rsid w:val="00F07324"/>
    <w:rsid w:val="00F1367D"/>
    <w:rsid w:val="00F20CB9"/>
    <w:rsid w:val="00F27D76"/>
    <w:rsid w:val="00F32E11"/>
    <w:rsid w:val="00F331F6"/>
    <w:rsid w:val="00F33A69"/>
    <w:rsid w:val="00F553CE"/>
    <w:rsid w:val="00F56255"/>
    <w:rsid w:val="00F606D1"/>
    <w:rsid w:val="00F61AD4"/>
    <w:rsid w:val="00F6556C"/>
    <w:rsid w:val="00F805C5"/>
    <w:rsid w:val="00F84000"/>
    <w:rsid w:val="00F94995"/>
    <w:rsid w:val="00FA2EB6"/>
    <w:rsid w:val="00FA61CA"/>
    <w:rsid w:val="00FB1C0A"/>
    <w:rsid w:val="00FB2D9E"/>
    <w:rsid w:val="00FC4630"/>
    <w:rsid w:val="00FD78B0"/>
    <w:rsid w:val="00FD7D56"/>
    <w:rsid w:val="00FE0019"/>
    <w:rsid w:val="00FE1498"/>
    <w:rsid w:val="00FE501F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5880"/>
  <w15:chartTrackingRefBased/>
  <w15:docId w15:val="{05DA6AD7-6C50-440F-9061-840D528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5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0EF"/>
  </w:style>
  <w:style w:type="paragraph" w:styleId="Pieddepage">
    <w:name w:val="footer"/>
    <w:basedOn w:val="Normal"/>
    <w:link w:val="PieddepageCar"/>
    <w:uiPriority w:val="99"/>
    <w:unhideWhenUsed/>
    <w:rsid w:val="00D75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0EF"/>
  </w:style>
  <w:style w:type="paragraph" w:styleId="Paragraphedeliste">
    <w:name w:val="List Paragraph"/>
    <w:basedOn w:val="Normal"/>
    <w:uiPriority w:val="34"/>
    <w:qFormat/>
    <w:rsid w:val="002604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59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599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A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rsid w:val="00376BE0"/>
    <w:rPr>
      <w:vertAlign w:val="superscript"/>
    </w:rPr>
  </w:style>
  <w:style w:type="paragraph" w:customStyle="1" w:styleId="Normearticle">
    <w:name w:val="Norme article"/>
    <w:basedOn w:val="Paragraphedeliste"/>
    <w:link w:val="NormearticleCar"/>
    <w:qFormat/>
    <w:rsid w:val="00376BE0"/>
    <w:pPr>
      <w:numPr>
        <w:numId w:val="4"/>
      </w:numPr>
      <w:overflowPunct w:val="0"/>
      <w:autoSpaceDE w:val="0"/>
      <w:autoSpaceDN w:val="0"/>
      <w:adjustRightInd w:val="0"/>
      <w:spacing w:before="60" w:after="60" w:line="240" w:lineRule="auto"/>
      <w:ind w:left="426" w:hanging="425"/>
      <w:contextualSpacing w:val="0"/>
      <w:jc w:val="both"/>
      <w:textAlignment w:val="baseline"/>
    </w:pPr>
    <w:rPr>
      <w:rFonts w:ascii="Arial" w:eastAsia="Times New Roman" w:hAnsi="Arial" w:cs="Arial"/>
      <w:sz w:val="20"/>
      <w:szCs w:val="20"/>
      <w:lang w:eastAsia="fr-CA"/>
    </w:rPr>
  </w:style>
  <w:style w:type="paragraph" w:customStyle="1" w:styleId="Normesous-article">
    <w:name w:val="Norme sous-article"/>
    <w:basedOn w:val="Paragraphedeliste"/>
    <w:link w:val="Normesous-articleCar"/>
    <w:qFormat/>
    <w:rsid w:val="00376BE0"/>
    <w:pPr>
      <w:numPr>
        <w:ilvl w:val="1"/>
        <w:numId w:val="4"/>
      </w:numPr>
      <w:overflowPunct w:val="0"/>
      <w:autoSpaceDE w:val="0"/>
      <w:autoSpaceDN w:val="0"/>
      <w:adjustRightInd w:val="0"/>
      <w:spacing w:before="60" w:after="120" w:line="240" w:lineRule="auto"/>
      <w:ind w:left="993" w:hanging="567"/>
      <w:contextualSpacing w:val="0"/>
      <w:jc w:val="both"/>
      <w:textAlignment w:val="baseline"/>
    </w:pPr>
    <w:rPr>
      <w:rFonts w:ascii="Arial" w:eastAsia="Times New Roman" w:hAnsi="Arial" w:cs="Arial"/>
      <w:sz w:val="20"/>
      <w:szCs w:val="20"/>
      <w:lang w:eastAsia="fr-CA"/>
    </w:rPr>
  </w:style>
  <w:style w:type="character" w:customStyle="1" w:styleId="NormearticleCar">
    <w:name w:val="Norme article Car"/>
    <w:basedOn w:val="Policepardfaut"/>
    <w:link w:val="Normearticle"/>
    <w:rsid w:val="00376BE0"/>
    <w:rPr>
      <w:rFonts w:ascii="Arial" w:eastAsia="Times New Roman" w:hAnsi="Arial" w:cs="Arial"/>
      <w:sz w:val="20"/>
      <w:szCs w:val="20"/>
      <w:lang w:eastAsia="fr-CA"/>
    </w:rPr>
  </w:style>
  <w:style w:type="character" w:customStyle="1" w:styleId="Normesous-articleCar">
    <w:name w:val="Norme sous-article Car"/>
    <w:basedOn w:val="Policepardfaut"/>
    <w:link w:val="Normesous-article"/>
    <w:rsid w:val="00376BE0"/>
    <w:rPr>
      <w:rFonts w:ascii="Arial" w:eastAsia="Times New Roman" w:hAnsi="Arial" w:cs="Arial"/>
      <w:sz w:val="20"/>
      <w:szCs w:val="20"/>
      <w:lang w:eastAsia="fr-CA"/>
    </w:rPr>
  </w:style>
  <w:style w:type="paragraph" w:customStyle="1" w:styleId="Normetitre">
    <w:name w:val="Norme titre"/>
    <w:basedOn w:val="Paragraphedeliste"/>
    <w:qFormat/>
    <w:rsid w:val="0020478B"/>
    <w:pPr>
      <w:numPr>
        <w:numId w:val="8"/>
      </w:numPr>
      <w:pBdr>
        <w:bottom w:val="single" w:sz="4" w:space="1" w:color="auto"/>
      </w:pBdr>
      <w:overflowPunct w:val="0"/>
      <w:autoSpaceDE w:val="0"/>
      <w:autoSpaceDN w:val="0"/>
      <w:adjustRightInd w:val="0"/>
      <w:spacing w:before="60" w:after="120" w:line="240" w:lineRule="auto"/>
      <w:ind w:left="426" w:hanging="284"/>
      <w:contextualSpacing w:val="0"/>
      <w:jc w:val="both"/>
      <w:textAlignment w:val="baseline"/>
    </w:pPr>
    <w:rPr>
      <w:rFonts w:ascii="Arial" w:eastAsia="Times New Roman" w:hAnsi="Arial" w:cs="Arial"/>
      <w:b/>
      <w:caps/>
      <w:sz w:val="20"/>
      <w:szCs w:val="20"/>
      <w:lang w:eastAsia="fr-CA"/>
    </w:rPr>
  </w:style>
  <w:style w:type="paragraph" w:customStyle="1" w:styleId="Normesous-titre">
    <w:name w:val="Norme sous-titre"/>
    <w:basedOn w:val="Paragraphedeliste"/>
    <w:link w:val="Normesous-titreCar"/>
    <w:qFormat/>
    <w:rsid w:val="0020478B"/>
    <w:pPr>
      <w:numPr>
        <w:ilvl w:val="1"/>
        <w:numId w:val="8"/>
      </w:numPr>
      <w:overflowPunct w:val="0"/>
      <w:autoSpaceDE w:val="0"/>
      <w:autoSpaceDN w:val="0"/>
      <w:adjustRightInd w:val="0"/>
      <w:spacing w:before="60" w:after="60" w:line="240" w:lineRule="auto"/>
      <w:ind w:left="425" w:hanging="425"/>
      <w:contextualSpacing w:val="0"/>
      <w:jc w:val="both"/>
      <w:textAlignment w:val="baseline"/>
    </w:pPr>
    <w:rPr>
      <w:rFonts w:ascii="Arial Gras" w:eastAsia="Times New Roman" w:hAnsi="Arial Gras" w:cs="Arial"/>
      <w:b/>
      <w:caps/>
      <w:sz w:val="20"/>
      <w:szCs w:val="20"/>
      <w:lang w:eastAsia="fr-CA"/>
    </w:rPr>
  </w:style>
  <w:style w:type="character" w:customStyle="1" w:styleId="Normesous-titreCar">
    <w:name w:val="Norme sous-titre Car"/>
    <w:basedOn w:val="Policepardfaut"/>
    <w:link w:val="Normesous-titre"/>
    <w:rsid w:val="0020478B"/>
    <w:rPr>
      <w:rFonts w:ascii="Arial Gras" w:eastAsia="Times New Roman" w:hAnsi="Arial Gras" w:cs="Arial"/>
      <w:b/>
      <w:caps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rsid w:val="00E623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2386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9747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24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streentreprises.gouv.qc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66879-1D3B-47E2-AA04-2A642870D7B0}"/>
      </w:docPartPr>
      <w:docPartBody>
        <w:p w:rsidR="005E7166" w:rsidRDefault="00253CF2">
          <w:r w:rsidRPr="00862D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9D094-C291-49D7-B444-DEAF71796208}"/>
      </w:docPartPr>
      <w:docPartBody>
        <w:p w:rsidR="007E34C8" w:rsidRDefault="00231D8F">
          <w:r w:rsidRPr="00736C5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F2"/>
    <w:rsid w:val="00231D8F"/>
    <w:rsid w:val="00253CF2"/>
    <w:rsid w:val="00292973"/>
    <w:rsid w:val="00597C00"/>
    <w:rsid w:val="005E7166"/>
    <w:rsid w:val="006410CF"/>
    <w:rsid w:val="0075755B"/>
    <w:rsid w:val="007E34C8"/>
    <w:rsid w:val="00C317AD"/>
    <w:rsid w:val="00CA0AD9"/>
    <w:rsid w:val="00D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1D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e759498-c61e-4ac2-83c7-e5ff69fca6e7">
      <Terms xmlns="http://schemas.microsoft.com/office/infopath/2007/PartnerControls"/>
    </lcf76f155ced4ddcb4097134ff3c332f>
    <TaxCatchAll xmlns="c3d4123c-8b2f-4e22-98ef-4688676a4e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C33AF52DED449DB950C30CD8952C" ma:contentTypeVersion="18" ma:contentTypeDescription="Crée un document." ma:contentTypeScope="" ma:versionID="48f82cac2acb6be7877cccbbc75ceab0">
  <xsd:schema xmlns:xsd="http://www.w3.org/2001/XMLSchema" xmlns:xs="http://www.w3.org/2001/XMLSchema" xmlns:p="http://schemas.microsoft.com/office/2006/metadata/properties" xmlns:ns1="http://schemas.microsoft.com/sharepoint/v3" xmlns:ns2="ee759498-c61e-4ac2-83c7-e5ff69fca6e7" xmlns:ns3="c3d4123c-8b2f-4e22-98ef-4688676a4e86" targetNamespace="http://schemas.microsoft.com/office/2006/metadata/properties" ma:root="true" ma:fieldsID="d4d6027ab3732d2d27726b9d5d4bd49b" ns1:_="" ns2:_="" ns3:_="">
    <xsd:import namespace="http://schemas.microsoft.com/sharepoint/v3"/>
    <xsd:import namespace="ee759498-c61e-4ac2-83c7-e5ff69fca6e7"/>
    <xsd:import namespace="c3d4123c-8b2f-4e22-98ef-4688676a4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59498-c61e-4ac2-83c7-e5ff69fca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668d2f8c-8f01-4abe-8c7e-a16fcb6c6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4123c-8b2f-4e22-98ef-4688676a4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b50a9ac-daa0-476a-a59e-63adedf2286a}" ma:internalName="TaxCatchAll" ma:showField="CatchAllData" ma:web="c3d4123c-8b2f-4e22-98ef-4688676a4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722FC-49C8-4664-9494-F5607CFB9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92741-7B8F-430D-A96A-4753FC979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E949B-1FA7-461B-B37D-491EFE1C5B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759498-c61e-4ac2-83c7-e5ff69fca6e7"/>
    <ds:schemaRef ds:uri="c3d4123c-8b2f-4e22-98ef-4688676a4e86"/>
  </ds:schemaRefs>
</ds:datastoreItem>
</file>

<file path=customXml/itemProps4.xml><?xml version="1.0" encoding="utf-8"?>
<ds:datastoreItem xmlns:ds="http://schemas.openxmlformats.org/officeDocument/2006/customXml" ds:itemID="{28889DC8-24B8-4052-8C8D-845FEB14E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59498-c61e-4ac2-83c7-e5ff69fca6e7"/>
    <ds:schemaRef ds:uri="c3d4123c-8b2f-4e22-98ef-4688676a4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héaume</dc:creator>
  <cp:keywords/>
  <dc:description/>
  <cp:lastModifiedBy>Nathalie Rhéaume</cp:lastModifiedBy>
  <cp:revision>10</cp:revision>
  <dcterms:created xsi:type="dcterms:W3CDTF">2023-01-10T19:40:00Z</dcterms:created>
  <dcterms:modified xsi:type="dcterms:W3CDTF">2023-02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C33AF52DED449DB950C30CD8952C</vt:lpwstr>
  </property>
  <property fmtid="{D5CDD505-2E9C-101B-9397-08002B2CF9AE}" pid="3" name="MediaServiceImageTags">
    <vt:lpwstr/>
  </property>
</Properties>
</file>